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B0BCE" w14:textId="77777777" w:rsidR="00634DB9" w:rsidRPr="00634DB9" w:rsidRDefault="00634DB9" w:rsidP="00634DB9">
      <w:pPr>
        <w:rPr>
          <w:lang w:val="en-GB"/>
        </w:rPr>
      </w:pPr>
      <w:r w:rsidRPr="00634DB9">
        <w:rPr>
          <w:lang w:val="en-GB"/>
        </w:rPr>
        <w:t>DDL (Data Definition Language) :</w:t>
      </w:r>
    </w:p>
    <w:p w14:paraId="4D60BE45" w14:textId="77777777" w:rsidR="00634DB9" w:rsidRPr="00634DB9" w:rsidRDefault="00634DB9" w:rsidP="00634DB9">
      <w:pPr>
        <w:rPr>
          <w:lang w:val="en-GB"/>
        </w:rPr>
      </w:pPr>
      <w:r w:rsidRPr="00634DB9">
        <w:rPr>
          <w:lang w:val="en-GB"/>
        </w:rPr>
        <w:t>*   Create Table</w:t>
      </w:r>
    </w:p>
    <w:p w14:paraId="13702E37" w14:textId="77777777" w:rsidR="00634DB9" w:rsidRPr="00634DB9" w:rsidRDefault="00634DB9" w:rsidP="00634DB9">
      <w:pPr>
        <w:rPr>
          <w:lang w:val="en-GB"/>
        </w:rPr>
      </w:pPr>
      <w:r w:rsidRPr="00634DB9">
        <w:rPr>
          <w:lang w:val="en-GB"/>
        </w:rPr>
        <w:t>*   Drop Table</w:t>
      </w:r>
    </w:p>
    <w:p w14:paraId="51A9C2F4" w14:textId="77777777" w:rsidR="00634DB9" w:rsidRPr="00634DB9" w:rsidRDefault="00634DB9" w:rsidP="00634DB9">
      <w:pPr>
        <w:rPr>
          <w:lang w:val="en-GB"/>
        </w:rPr>
      </w:pPr>
      <w:r w:rsidRPr="00634DB9">
        <w:rPr>
          <w:lang w:val="en-GB"/>
        </w:rPr>
        <w:t>*   Alter Table</w:t>
      </w:r>
    </w:p>
    <w:p w14:paraId="78A8F5B6" w14:textId="77777777" w:rsidR="00634DB9" w:rsidRPr="00634DB9" w:rsidRDefault="00634DB9" w:rsidP="00634DB9">
      <w:pPr>
        <w:rPr>
          <w:lang w:val="en-GB"/>
        </w:rPr>
      </w:pPr>
    </w:p>
    <w:p w14:paraId="04E7369D" w14:textId="77777777" w:rsidR="00634DB9" w:rsidRPr="00634DB9" w:rsidRDefault="00634DB9" w:rsidP="00634DB9">
      <w:pPr>
        <w:rPr>
          <w:lang w:val="en-GB"/>
        </w:rPr>
      </w:pPr>
      <w:r w:rsidRPr="00634DB9">
        <w:rPr>
          <w:lang w:val="en-GB"/>
        </w:rPr>
        <w:t>DCL (Data Control Language) :</w:t>
      </w:r>
    </w:p>
    <w:p w14:paraId="3526E34D" w14:textId="77777777" w:rsidR="00634DB9" w:rsidRPr="00634DB9" w:rsidRDefault="00634DB9" w:rsidP="00634DB9">
      <w:pPr>
        <w:rPr>
          <w:lang w:val="en-GB"/>
        </w:rPr>
      </w:pPr>
      <w:r w:rsidRPr="00634DB9">
        <w:rPr>
          <w:lang w:val="en-GB"/>
        </w:rPr>
        <w:t xml:space="preserve">*   </w:t>
      </w:r>
      <w:proofErr w:type="spellStart"/>
      <w:r w:rsidRPr="00634DB9">
        <w:rPr>
          <w:lang w:val="en-GB"/>
        </w:rPr>
        <w:t>Revoque</w:t>
      </w:r>
      <w:proofErr w:type="spellEnd"/>
    </w:p>
    <w:p w14:paraId="2FEAD8A4" w14:textId="77777777" w:rsidR="00634DB9" w:rsidRPr="00634DB9" w:rsidRDefault="00634DB9" w:rsidP="00634DB9">
      <w:pPr>
        <w:rPr>
          <w:lang w:val="en-GB"/>
        </w:rPr>
      </w:pPr>
      <w:r w:rsidRPr="00634DB9">
        <w:rPr>
          <w:lang w:val="en-GB"/>
        </w:rPr>
        <w:t>*   Rollback</w:t>
      </w:r>
    </w:p>
    <w:p w14:paraId="5F85D2FC" w14:textId="77777777" w:rsidR="00634DB9" w:rsidRPr="00634DB9" w:rsidRDefault="00634DB9" w:rsidP="00634DB9">
      <w:pPr>
        <w:rPr>
          <w:lang w:val="en-GB"/>
        </w:rPr>
      </w:pPr>
      <w:r w:rsidRPr="00634DB9">
        <w:rPr>
          <w:lang w:val="en-GB"/>
        </w:rPr>
        <w:t>*   Grant</w:t>
      </w:r>
    </w:p>
    <w:p w14:paraId="2BFBEB5C" w14:textId="77777777" w:rsidR="00634DB9" w:rsidRPr="00634DB9" w:rsidRDefault="00634DB9" w:rsidP="00634DB9">
      <w:pPr>
        <w:rPr>
          <w:lang w:val="en-GB"/>
        </w:rPr>
      </w:pPr>
    </w:p>
    <w:p w14:paraId="7A80EBC7" w14:textId="77777777" w:rsidR="00634DB9" w:rsidRPr="00634DB9" w:rsidRDefault="00634DB9" w:rsidP="00634DB9">
      <w:pPr>
        <w:rPr>
          <w:lang w:val="en-GB"/>
        </w:rPr>
      </w:pPr>
      <w:r w:rsidRPr="00634DB9">
        <w:rPr>
          <w:lang w:val="en-GB"/>
        </w:rPr>
        <w:t>DML (Data Manipulation Language) :</w:t>
      </w:r>
    </w:p>
    <w:p w14:paraId="3EE23CCF" w14:textId="77777777" w:rsidR="00634DB9" w:rsidRPr="00634DB9" w:rsidRDefault="00634DB9" w:rsidP="00634DB9">
      <w:pPr>
        <w:rPr>
          <w:lang w:val="en-GB"/>
        </w:rPr>
      </w:pPr>
      <w:r w:rsidRPr="00634DB9">
        <w:rPr>
          <w:lang w:val="en-GB"/>
        </w:rPr>
        <w:t>*   Update</w:t>
      </w:r>
    </w:p>
    <w:p w14:paraId="0843B36F" w14:textId="77777777" w:rsidR="00634DB9" w:rsidRPr="00634DB9" w:rsidRDefault="00634DB9" w:rsidP="00634DB9">
      <w:pPr>
        <w:rPr>
          <w:lang w:val="en-GB"/>
        </w:rPr>
      </w:pPr>
      <w:r w:rsidRPr="00634DB9">
        <w:rPr>
          <w:lang w:val="en-GB"/>
        </w:rPr>
        <w:t>*   Delete</w:t>
      </w:r>
    </w:p>
    <w:p w14:paraId="284761D2" w14:textId="77777777" w:rsidR="00634DB9" w:rsidRPr="00634DB9" w:rsidRDefault="00634DB9" w:rsidP="00634DB9">
      <w:pPr>
        <w:rPr>
          <w:lang w:val="en-GB"/>
        </w:rPr>
      </w:pPr>
      <w:r w:rsidRPr="00634DB9">
        <w:rPr>
          <w:lang w:val="en-GB"/>
        </w:rPr>
        <w:t>*   Insert into</w:t>
      </w:r>
    </w:p>
    <w:p w14:paraId="55808D7B" w14:textId="77777777" w:rsidR="00634DB9" w:rsidRPr="00634DB9" w:rsidRDefault="00634DB9" w:rsidP="00634DB9">
      <w:pPr>
        <w:rPr>
          <w:lang w:val="en-GB"/>
        </w:rPr>
      </w:pPr>
    </w:p>
    <w:p w14:paraId="3FC07981" w14:textId="77777777" w:rsidR="00634DB9" w:rsidRDefault="00634DB9" w:rsidP="00634DB9">
      <w:r>
        <w:t xml:space="preserve">DQL (Data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 :</w:t>
      </w:r>
    </w:p>
    <w:p w14:paraId="0129C78A" w14:textId="5F20F29D" w:rsidR="00F87EAA" w:rsidRDefault="00634DB9" w:rsidP="00634DB9">
      <w:r>
        <w:t>*   Select</w:t>
      </w:r>
    </w:p>
    <w:p w14:paraId="0E084F13" w14:textId="6FCE3DCD" w:rsidR="00634DB9" w:rsidRDefault="00634DB9" w:rsidP="00634DB9"/>
    <w:p w14:paraId="5625E0A0" w14:textId="1DAB3F58" w:rsidR="00634DB9" w:rsidRDefault="00851041" w:rsidP="00634DB9">
      <w:hyperlink r:id="rId5" w:history="1">
        <w:r w:rsidR="00634DB9" w:rsidRPr="005D095E">
          <w:rPr>
            <w:rStyle w:val="Lienhypertexte"/>
          </w:rPr>
          <w:t>https://www.db-fiddle.com/</w:t>
        </w:r>
      </w:hyperlink>
    </w:p>
    <w:p w14:paraId="51C81CFE" w14:textId="439061B2" w:rsidR="00634DB9" w:rsidRDefault="00634DB9" w:rsidP="00634DB9"/>
    <w:p w14:paraId="1500C5E7" w14:textId="6DF8AEEA" w:rsidR="00634DB9" w:rsidRDefault="00634DB9" w:rsidP="00634DB9">
      <w:proofErr w:type="spellStart"/>
      <w:r>
        <w:t>Database</w:t>
      </w:r>
      <w:proofErr w:type="spellEnd"/>
      <w:r>
        <w:t> : SQLite v3.30</w:t>
      </w:r>
    </w:p>
    <w:p w14:paraId="785B2BB5" w14:textId="5CA8C3C0" w:rsidR="00634DB9" w:rsidRDefault="00634DB9" w:rsidP="00634DB9"/>
    <w:p w14:paraId="516A8679" w14:textId="2D9CEAA4" w:rsidR="00634DB9" w:rsidRDefault="00634DB9" w:rsidP="00634DB9">
      <w:r>
        <w:t>On n’y crée pas la DATABASE</w:t>
      </w:r>
    </w:p>
    <w:p w14:paraId="77E25CD5" w14:textId="42104D9E" w:rsidR="00634DB9" w:rsidRDefault="00634DB9" w:rsidP="00634DB9"/>
    <w:p w14:paraId="0BD35768" w14:textId="77777777" w:rsidR="00105334" w:rsidRPr="00105334" w:rsidRDefault="00105334" w:rsidP="00105334">
      <w:pPr>
        <w:rPr>
          <w:lang w:val="en-GB"/>
        </w:rPr>
      </w:pPr>
      <w:r w:rsidRPr="00105334">
        <w:rPr>
          <w:lang w:val="en-GB"/>
        </w:rPr>
        <w:t>CREATE TABLE client(</w:t>
      </w:r>
    </w:p>
    <w:p w14:paraId="45CCDD4A" w14:textId="77777777" w:rsidR="00105334" w:rsidRPr="00105334" w:rsidRDefault="00105334" w:rsidP="00105334">
      <w:pPr>
        <w:rPr>
          <w:lang w:val="en-GB"/>
        </w:rPr>
      </w:pPr>
      <w:r w:rsidRPr="00105334">
        <w:rPr>
          <w:lang w:val="en-GB"/>
        </w:rPr>
        <w:t xml:space="preserve">  </w:t>
      </w:r>
      <w:proofErr w:type="spellStart"/>
      <w:r w:rsidRPr="00105334">
        <w:rPr>
          <w:lang w:val="en-GB"/>
        </w:rPr>
        <w:t>Client_Int_Id</w:t>
      </w:r>
      <w:proofErr w:type="spellEnd"/>
      <w:r w:rsidRPr="00105334">
        <w:rPr>
          <w:lang w:val="en-GB"/>
        </w:rPr>
        <w:t xml:space="preserve"> int(5) NOT NULL,</w:t>
      </w:r>
    </w:p>
    <w:p w14:paraId="5F5235AD" w14:textId="77777777" w:rsidR="00105334" w:rsidRPr="00105334" w:rsidRDefault="00105334" w:rsidP="00105334">
      <w:pPr>
        <w:rPr>
          <w:lang w:val="en-GB"/>
        </w:rPr>
      </w:pPr>
      <w:r w:rsidRPr="00105334">
        <w:rPr>
          <w:lang w:val="en-GB"/>
        </w:rPr>
        <w:t xml:space="preserve">  </w:t>
      </w:r>
      <w:proofErr w:type="spellStart"/>
      <w:r w:rsidRPr="00105334">
        <w:rPr>
          <w:lang w:val="en-GB"/>
        </w:rPr>
        <w:t>Client_Vch_Nom</w:t>
      </w:r>
      <w:proofErr w:type="spellEnd"/>
      <w:r w:rsidRPr="00105334">
        <w:rPr>
          <w:lang w:val="en-GB"/>
        </w:rPr>
        <w:t xml:space="preserve"> varchar(25) NOT NULL,</w:t>
      </w:r>
    </w:p>
    <w:p w14:paraId="6FE206DC" w14:textId="77777777" w:rsidR="00105334" w:rsidRPr="00105334" w:rsidRDefault="00105334" w:rsidP="00105334">
      <w:pPr>
        <w:rPr>
          <w:lang w:val="en-GB"/>
        </w:rPr>
      </w:pPr>
      <w:r w:rsidRPr="00105334">
        <w:rPr>
          <w:lang w:val="en-GB"/>
        </w:rPr>
        <w:t xml:space="preserve">  </w:t>
      </w:r>
      <w:proofErr w:type="spellStart"/>
      <w:r w:rsidRPr="00105334">
        <w:rPr>
          <w:lang w:val="en-GB"/>
        </w:rPr>
        <w:t>Client_Vch_Prenom</w:t>
      </w:r>
      <w:proofErr w:type="spellEnd"/>
      <w:r w:rsidRPr="00105334">
        <w:rPr>
          <w:lang w:val="en-GB"/>
        </w:rPr>
        <w:t xml:space="preserve"> varchar(25) NOT NULL,</w:t>
      </w:r>
    </w:p>
    <w:p w14:paraId="4D2E1E08" w14:textId="77777777" w:rsidR="00105334" w:rsidRDefault="00105334" w:rsidP="00105334">
      <w:r w:rsidRPr="00105334">
        <w:rPr>
          <w:lang w:val="en-GB"/>
        </w:rPr>
        <w:t xml:space="preserve">  </w:t>
      </w:r>
      <w:proofErr w:type="spellStart"/>
      <w:r>
        <w:t>Client_Vch_Cp</w:t>
      </w:r>
      <w:proofErr w:type="spellEnd"/>
      <w:r>
        <w:t xml:space="preserve"> varchar(5),</w:t>
      </w:r>
    </w:p>
    <w:p w14:paraId="7D42F956" w14:textId="77777777" w:rsidR="00105334" w:rsidRDefault="00105334" w:rsidP="00105334">
      <w:r>
        <w:t xml:space="preserve">  </w:t>
      </w:r>
      <w:proofErr w:type="spellStart"/>
      <w:r>
        <w:t>Client_Vch_Ville</w:t>
      </w:r>
      <w:proofErr w:type="spellEnd"/>
      <w:r>
        <w:t xml:space="preserve"> varchar(25),</w:t>
      </w:r>
    </w:p>
    <w:p w14:paraId="0D644FAE" w14:textId="77777777" w:rsidR="00105334" w:rsidRPr="00105334" w:rsidRDefault="00105334" w:rsidP="00105334">
      <w:pPr>
        <w:rPr>
          <w:lang w:val="en-GB"/>
        </w:rPr>
      </w:pPr>
      <w:r>
        <w:t xml:space="preserve">  </w:t>
      </w:r>
      <w:r w:rsidRPr="00105334">
        <w:rPr>
          <w:lang w:val="en-GB"/>
        </w:rPr>
        <w:t>PRIMARY KEY(</w:t>
      </w:r>
      <w:proofErr w:type="spellStart"/>
      <w:r w:rsidRPr="00105334">
        <w:rPr>
          <w:lang w:val="en-GB"/>
        </w:rPr>
        <w:t>Client_Int_Id</w:t>
      </w:r>
      <w:proofErr w:type="spellEnd"/>
      <w:r w:rsidRPr="00105334">
        <w:rPr>
          <w:lang w:val="en-GB"/>
        </w:rPr>
        <w:t>)</w:t>
      </w:r>
    </w:p>
    <w:p w14:paraId="067E7228" w14:textId="3FCF82EA" w:rsidR="00634DB9" w:rsidRPr="00A82C58" w:rsidRDefault="00105334" w:rsidP="00105334">
      <w:pPr>
        <w:rPr>
          <w:lang w:val="en-GB"/>
        </w:rPr>
      </w:pPr>
      <w:r w:rsidRPr="00105334">
        <w:rPr>
          <w:lang w:val="en-GB"/>
        </w:rPr>
        <w:t xml:space="preserve">  </w:t>
      </w:r>
      <w:r w:rsidRPr="00A82C58">
        <w:rPr>
          <w:lang w:val="en-GB"/>
        </w:rPr>
        <w:t>);</w:t>
      </w:r>
    </w:p>
    <w:p w14:paraId="16DE31E3" w14:textId="652C9400" w:rsidR="00105334" w:rsidRPr="00A82C58" w:rsidRDefault="00105334" w:rsidP="00105334">
      <w:pPr>
        <w:rPr>
          <w:lang w:val="en-GB"/>
        </w:rPr>
      </w:pPr>
    </w:p>
    <w:p w14:paraId="7A36A93A" w14:textId="33C6B7EF" w:rsidR="00105334" w:rsidRPr="00A82C58" w:rsidRDefault="00105334" w:rsidP="00105334">
      <w:pPr>
        <w:rPr>
          <w:lang w:val="en-GB"/>
        </w:rPr>
      </w:pPr>
      <w:r w:rsidRPr="00A82C58">
        <w:rPr>
          <w:lang w:val="en-GB"/>
        </w:rPr>
        <w:t>CLIC RUN</w:t>
      </w:r>
    </w:p>
    <w:p w14:paraId="698B2C8E" w14:textId="1B393089" w:rsidR="00105334" w:rsidRPr="00A82C58" w:rsidRDefault="00105334" w:rsidP="00105334">
      <w:pPr>
        <w:rPr>
          <w:lang w:val="en-GB"/>
        </w:rPr>
      </w:pPr>
    </w:p>
    <w:p w14:paraId="15800D2C" w14:textId="77777777" w:rsidR="00E42950" w:rsidRPr="00A82C58" w:rsidRDefault="00E42950" w:rsidP="00E42950">
      <w:pPr>
        <w:rPr>
          <w:lang w:val="en-GB"/>
        </w:rPr>
      </w:pPr>
      <w:r w:rsidRPr="00A82C58">
        <w:rPr>
          <w:lang w:val="en-GB"/>
        </w:rPr>
        <w:t xml:space="preserve">  INSERT INTO client('Client_Int_Id','Client_Vch_Nom','Client_Vch_Prenom','Client_Vch_Cp','Client_Vch_Ville') VALUES</w:t>
      </w:r>
    </w:p>
    <w:p w14:paraId="6C8619AA" w14:textId="77777777" w:rsidR="00E42950" w:rsidRDefault="00E42950" w:rsidP="00E42950">
      <w:r w:rsidRPr="00A82C58">
        <w:rPr>
          <w:lang w:val="en-GB"/>
        </w:rPr>
        <w:t xml:space="preserve">  </w:t>
      </w:r>
      <w:r>
        <w:t>(1,'MOSQUITO','Momo','26650','DIE'),</w:t>
      </w:r>
    </w:p>
    <w:p w14:paraId="6F936FF0" w14:textId="77777777" w:rsidR="00E42950" w:rsidRDefault="00E42950" w:rsidP="00E42950">
      <w:r>
        <w:t xml:space="preserve">  (2,'DU SOIR','Caca','07800','LA VOULTE'),</w:t>
      </w:r>
    </w:p>
    <w:p w14:paraId="063A3AA9" w14:textId="77777777" w:rsidR="00E42950" w:rsidRPr="00E42950" w:rsidRDefault="00E42950" w:rsidP="00E42950">
      <w:pPr>
        <w:rPr>
          <w:lang w:val="en-GB"/>
        </w:rPr>
      </w:pPr>
      <w:r>
        <w:t xml:space="preserve">  </w:t>
      </w:r>
      <w:r w:rsidRPr="00E42950">
        <w:rPr>
          <w:lang w:val="en-GB"/>
        </w:rPr>
        <w:t>(3,'CUSTODIO','Eunice','26800',"TAIN L'HERMITAGE"),</w:t>
      </w:r>
    </w:p>
    <w:p w14:paraId="02E90B3D" w14:textId="77777777" w:rsidR="00E42950" w:rsidRPr="00E42950" w:rsidRDefault="00E42950" w:rsidP="00E42950">
      <w:pPr>
        <w:rPr>
          <w:lang w:val="en-GB"/>
        </w:rPr>
      </w:pPr>
      <w:r w:rsidRPr="00E42950">
        <w:rPr>
          <w:lang w:val="en-GB"/>
        </w:rPr>
        <w:t xml:space="preserve">  (4,'HAMMOUTOU','Nejma','26000','VALENCE'),</w:t>
      </w:r>
    </w:p>
    <w:p w14:paraId="7C07AF4A" w14:textId="39876EDE" w:rsidR="00105334" w:rsidRDefault="00E42950" w:rsidP="00E42950">
      <w:pPr>
        <w:rPr>
          <w:lang w:val="en-GB"/>
        </w:rPr>
      </w:pPr>
      <w:r w:rsidRPr="00E42950">
        <w:rPr>
          <w:lang w:val="en-GB"/>
        </w:rPr>
        <w:t xml:space="preserve">  (5,'BK','Stef','26000','VALENCE');</w:t>
      </w:r>
    </w:p>
    <w:p w14:paraId="1BB5020F" w14:textId="0A1CB0E6" w:rsidR="00E42950" w:rsidRDefault="00E42950" w:rsidP="00E42950">
      <w:pPr>
        <w:rPr>
          <w:lang w:val="en-GB"/>
        </w:rPr>
      </w:pPr>
    </w:p>
    <w:p w14:paraId="09BB2AEB" w14:textId="6E45B830" w:rsidR="00E42950" w:rsidRDefault="00E42950" w:rsidP="00E42950">
      <w:pPr>
        <w:rPr>
          <w:lang w:val="en-GB"/>
        </w:rPr>
      </w:pPr>
      <w:r>
        <w:rPr>
          <w:lang w:val="en-GB"/>
        </w:rPr>
        <w:t>CLIC RUN</w:t>
      </w:r>
    </w:p>
    <w:p w14:paraId="03B7FEEE" w14:textId="44BB9CBE" w:rsidR="00E42950" w:rsidRDefault="00E42950" w:rsidP="00E42950">
      <w:pPr>
        <w:rPr>
          <w:lang w:val="en-GB"/>
        </w:rPr>
      </w:pPr>
    </w:p>
    <w:p w14:paraId="6C790C46" w14:textId="55B8A02D" w:rsidR="00E42950" w:rsidRDefault="00E42950" w:rsidP="00E42950">
      <w:pPr>
        <w:rPr>
          <w:lang w:val="en-GB"/>
        </w:rPr>
      </w:pPr>
      <w:r>
        <w:rPr>
          <w:lang w:val="en-GB"/>
        </w:rPr>
        <w:t>QUERY :</w:t>
      </w:r>
    </w:p>
    <w:p w14:paraId="26E5B4F7" w14:textId="4FF6D105" w:rsidR="00E42950" w:rsidRDefault="00E42950" w:rsidP="00E42950">
      <w:pPr>
        <w:rPr>
          <w:lang w:val="en-GB"/>
        </w:rPr>
      </w:pPr>
      <w:r w:rsidRPr="00E42950">
        <w:rPr>
          <w:lang w:val="en-GB"/>
        </w:rPr>
        <w:t>SELECT * FROM client;</w:t>
      </w:r>
    </w:p>
    <w:p w14:paraId="4ABD7C77" w14:textId="67B3EF88" w:rsidR="00E42950" w:rsidRDefault="00E42950" w:rsidP="00E42950">
      <w:pPr>
        <w:rPr>
          <w:lang w:val="en-GB"/>
        </w:rPr>
      </w:pPr>
    </w:p>
    <w:p w14:paraId="51799EA3" w14:textId="4A23E82B" w:rsidR="00414FDD" w:rsidRPr="00414FDD" w:rsidRDefault="00414FDD" w:rsidP="00E42950">
      <w:r w:rsidRPr="00414FDD">
        <w:t>MCD</w:t>
      </w:r>
      <w:r>
        <w:t xml:space="preserve"> : Model Conceptuel de Données =&gt; </w:t>
      </w:r>
      <w:r w:rsidRPr="00414FDD">
        <w:t>Modélisation Merise</w:t>
      </w:r>
    </w:p>
    <w:p w14:paraId="551982AC" w14:textId="4EB6E82F" w:rsidR="00414FDD" w:rsidRDefault="00414FDD" w:rsidP="00E42950"/>
    <w:p w14:paraId="59F63BE6" w14:textId="4121E0AD" w:rsidR="00414FDD" w:rsidRDefault="00414FDD" w:rsidP="00E42950">
      <w:r>
        <w:t>Entité (en MCD) = Table (en MPD)</w:t>
      </w:r>
    </w:p>
    <w:p w14:paraId="4BB5215E" w14:textId="5E8E976E" w:rsidR="00414FDD" w:rsidRDefault="00414FDD" w:rsidP="00E42950">
      <w:r>
        <w:t>Occurrence (en MCD) = Champ (en MPD)</w:t>
      </w:r>
    </w:p>
    <w:p w14:paraId="0B59ACE8" w14:textId="50C7D806" w:rsidR="00912A24" w:rsidRDefault="00414FDD" w:rsidP="00E42950">
      <w:r>
        <w:t>Propriété (en MCD) = Valeur (en MPD)</w:t>
      </w:r>
    </w:p>
    <w:p w14:paraId="1DB750AC" w14:textId="77777777" w:rsidR="00912A24" w:rsidRDefault="00912A24">
      <w:pPr>
        <w:spacing w:after="160" w:line="259" w:lineRule="auto"/>
        <w:jc w:val="left"/>
      </w:pPr>
      <w:r>
        <w:br w:type="page"/>
      </w:r>
    </w:p>
    <w:p w14:paraId="27750EDC" w14:textId="21C9F1B4" w:rsidR="00414FDD" w:rsidRDefault="00470138" w:rsidP="00E4295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07CD52E" wp14:editId="2993AFBF">
                <wp:simplePos x="0" y="0"/>
                <wp:positionH relativeFrom="column">
                  <wp:posOffset>1508760</wp:posOffset>
                </wp:positionH>
                <wp:positionV relativeFrom="paragraph">
                  <wp:posOffset>131445</wp:posOffset>
                </wp:positionV>
                <wp:extent cx="410210" cy="233680"/>
                <wp:effectExtent l="0" t="2540" r="635" b="190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FAF4B" w14:textId="4467487F" w:rsidR="004426CD" w:rsidRDefault="004426CD">
                            <w:r>
                              <w:t>(1,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CD52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18.8pt;margin-top:10.35pt;width:32.3pt;height:18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" stroked="f">
                <v:textbox>
                  <w:txbxContent>
                    <w:p w14:paraId="189FAF4B" w14:textId="4467487F" w:rsidR="004426CD" w:rsidRDefault="004426CD">
                      <w:r>
                        <w:t>(1,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F4D13" wp14:editId="01A61F84">
                <wp:simplePos x="0" y="0"/>
                <wp:positionH relativeFrom="column">
                  <wp:posOffset>2000885</wp:posOffset>
                </wp:positionH>
                <wp:positionV relativeFrom="paragraph">
                  <wp:posOffset>430530</wp:posOffset>
                </wp:positionV>
                <wp:extent cx="0" cy="1696085"/>
                <wp:effectExtent l="5080" t="6350" r="13970" b="1206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6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178D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57.55pt;margin-top:33.9pt;width:0;height:1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F079DA" wp14:editId="2EF0005A">
                <wp:simplePos x="0" y="0"/>
                <wp:positionH relativeFrom="column">
                  <wp:posOffset>1261745</wp:posOffset>
                </wp:positionH>
                <wp:positionV relativeFrom="paragraph">
                  <wp:posOffset>430530</wp:posOffset>
                </wp:positionV>
                <wp:extent cx="741045" cy="0"/>
                <wp:effectExtent l="8890" t="6350" r="12065" b="1270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1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BCE66" id="AutoShape 2" o:spid="_x0000_s1026" type="#_x0000_t32" style="position:absolute;margin-left:99.35pt;margin-top:33.9pt;width:58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"/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</w:tblGrid>
      <w:tr w:rsidR="00414FDD" w14:paraId="61F2CF5C" w14:textId="77777777" w:rsidTr="00414FDD">
        <w:tc>
          <w:tcPr>
            <w:tcW w:w="2093" w:type="dxa"/>
          </w:tcPr>
          <w:p w14:paraId="7BA0C6AD" w14:textId="3C6C4C2E" w:rsidR="00414FDD" w:rsidRDefault="00414FDD" w:rsidP="00E42950">
            <w:r>
              <w:t>client</w:t>
            </w:r>
          </w:p>
        </w:tc>
      </w:tr>
      <w:tr w:rsidR="00414FDD" w14:paraId="06087C03" w14:textId="77777777" w:rsidTr="00414FDD">
        <w:tc>
          <w:tcPr>
            <w:tcW w:w="2093" w:type="dxa"/>
          </w:tcPr>
          <w:p w14:paraId="2CB8AE71" w14:textId="77777777" w:rsidR="00414FDD" w:rsidRPr="00414FDD" w:rsidRDefault="00414FDD" w:rsidP="00414FDD">
            <w:pPr>
              <w:rPr>
                <w:b/>
                <w:bCs/>
                <w:u w:val="single"/>
              </w:rPr>
            </w:pPr>
            <w:proofErr w:type="spellStart"/>
            <w:r w:rsidRPr="00414FDD">
              <w:rPr>
                <w:b/>
                <w:bCs/>
                <w:u w:val="single"/>
              </w:rPr>
              <w:t>Client_Int_Id</w:t>
            </w:r>
            <w:proofErr w:type="spellEnd"/>
          </w:p>
          <w:p w14:paraId="4408ECC2" w14:textId="77777777" w:rsidR="00414FDD" w:rsidRPr="00414FDD" w:rsidRDefault="00414FDD" w:rsidP="00414FDD">
            <w:proofErr w:type="spellStart"/>
            <w:r w:rsidRPr="00414FDD">
              <w:t>Client_Vch_Nom</w:t>
            </w:r>
            <w:proofErr w:type="spellEnd"/>
          </w:p>
          <w:p w14:paraId="256FA1CC" w14:textId="77777777" w:rsidR="00414FDD" w:rsidRPr="00414FDD" w:rsidRDefault="00414FDD" w:rsidP="00414FDD">
            <w:proofErr w:type="spellStart"/>
            <w:r w:rsidRPr="00414FDD">
              <w:t>Client_Vch_</w:t>
            </w:r>
            <w:r>
              <w:t>Pren</w:t>
            </w:r>
            <w:r w:rsidRPr="00414FDD">
              <w:t>om</w:t>
            </w:r>
            <w:proofErr w:type="spellEnd"/>
          </w:p>
          <w:p w14:paraId="469EE859" w14:textId="77777777" w:rsidR="00414FDD" w:rsidRPr="00414FDD" w:rsidRDefault="00414FDD" w:rsidP="00414FDD">
            <w:proofErr w:type="spellStart"/>
            <w:r w:rsidRPr="00414FDD">
              <w:t>Client_Vch_</w:t>
            </w:r>
            <w:r>
              <w:t>Cp</w:t>
            </w:r>
            <w:proofErr w:type="spellEnd"/>
          </w:p>
          <w:p w14:paraId="3B09E7A5" w14:textId="34AE8B8B" w:rsidR="00414FDD" w:rsidRDefault="00414FDD" w:rsidP="00E42950">
            <w:proofErr w:type="spellStart"/>
            <w:r w:rsidRPr="00414FDD">
              <w:t>Client_Vch_</w:t>
            </w:r>
            <w:r>
              <w:t>Ville</w:t>
            </w:r>
            <w:proofErr w:type="spellEnd"/>
          </w:p>
        </w:tc>
      </w:tr>
    </w:tbl>
    <w:p w14:paraId="1F5440B0" w14:textId="0B38AC44" w:rsidR="00414FDD" w:rsidRDefault="00470138" w:rsidP="00E429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07CD52E" wp14:editId="387C14D9">
                <wp:simplePos x="0" y="0"/>
                <wp:positionH relativeFrom="column">
                  <wp:posOffset>2481580</wp:posOffset>
                </wp:positionH>
                <wp:positionV relativeFrom="paragraph">
                  <wp:posOffset>22225</wp:posOffset>
                </wp:positionV>
                <wp:extent cx="782320" cy="233680"/>
                <wp:effectExtent l="0" t="0" r="0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813BD" w14:textId="661EE57C" w:rsidR="004426CD" w:rsidRDefault="004426CD" w:rsidP="004426CD">
                            <w:r>
                              <w:t>Pas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CD52E" id="_x0000_s1027" type="#_x0000_t202" style="position:absolute;left:0;text-align:left;margin-left:195.4pt;margin-top:1.75pt;width:61.6pt;height:1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" stroked="f">
                <v:textbox>
                  <w:txbxContent>
                    <w:p w14:paraId="35A813BD" w14:textId="661EE57C" w:rsidR="004426CD" w:rsidRDefault="004426CD" w:rsidP="004426CD">
                      <w:r>
                        <w:t>Pas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07CD52E" wp14:editId="727A3F68">
                <wp:simplePos x="0" y="0"/>
                <wp:positionH relativeFrom="column">
                  <wp:posOffset>2071370</wp:posOffset>
                </wp:positionH>
                <wp:positionV relativeFrom="paragraph">
                  <wp:posOffset>784225</wp:posOffset>
                </wp:positionV>
                <wp:extent cx="410210" cy="233680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DB915" w14:textId="77777777" w:rsidR="004426CD" w:rsidRDefault="004426CD" w:rsidP="004426CD">
                            <w:r>
                              <w:t>(1,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CD52E" id="_x0000_s1028" type="#_x0000_t202" style="position:absolute;left:0;text-align:left;margin-left:163.1pt;margin-top:61.75pt;width:32.3pt;height:18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" stroked="f">
                <v:textbox>
                  <w:txbxContent>
                    <w:p w14:paraId="18EDB915" w14:textId="77777777" w:rsidR="004426CD" w:rsidRDefault="004426CD" w:rsidP="004426CD">
                      <w:r>
                        <w:t>(1,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F079DA" wp14:editId="08261B67">
                <wp:simplePos x="0" y="0"/>
                <wp:positionH relativeFrom="column">
                  <wp:posOffset>1556385</wp:posOffset>
                </wp:positionH>
                <wp:positionV relativeFrom="paragraph">
                  <wp:posOffset>1022350</wp:posOffset>
                </wp:positionV>
                <wp:extent cx="436245" cy="0"/>
                <wp:effectExtent l="8255" t="6985" r="12700" b="1206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42B8D" id="AutoShape 4" o:spid="_x0000_s1026" type="#_x0000_t32" style="position:absolute;margin-left:122.55pt;margin-top:80.5pt;width:34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"/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</w:tblGrid>
      <w:tr w:rsidR="00414FDD" w14:paraId="79EA2BD7" w14:textId="77777777" w:rsidTr="002B7950">
        <w:tc>
          <w:tcPr>
            <w:tcW w:w="2093" w:type="dxa"/>
          </w:tcPr>
          <w:p w14:paraId="7D95E11E" w14:textId="369A454D" w:rsidR="00414FDD" w:rsidRDefault="00414FDD" w:rsidP="002B7950">
            <w:r>
              <w:t>commande</w:t>
            </w:r>
          </w:p>
        </w:tc>
      </w:tr>
      <w:tr w:rsidR="00414FDD" w14:paraId="1598533C" w14:textId="77777777" w:rsidTr="002B7950">
        <w:tc>
          <w:tcPr>
            <w:tcW w:w="2093" w:type="dxa"/>
          </w:tcPr>
          <w:p w14:paraId="25FC9745" w14:textId="77777777" w:rsidR="00414FDD" w:rsidRPr="00912A24" w:rsidRDefault="00414FDD" w:rsidP="002B7950">
            <w:pPr>
              <w:rPr>
                <w:b/>
                <w:bCs/>
                <w:u w:val="single"/>
              </w:rPr>
            </w:pPr>
            <w:proofErr w:type="spellStart"/>
            <w:r w:rsidRPr="00912A24">
              <w:rPr>
                <w:b/>
                <w:bCs/>
                <w:u w:val="single"/>
              </w:rPr>
              <w:t>Cde_Int_Id</w:t>
            </w:r>
            <w:r w:rsidR="00912A24" w:rsidRPr="00912A24">
              <w:rPr>
                <w:b/>
                <w:bCs/>
                <w:u w:val="single"/>
              </w:rPr>
              <w:t>Cd</w:t>
            </w:r>
            <w:proofErr w:type="spellEnd"/>
          </w:p>
          <w:p w14:paraId="14448232" w14:textId="77777777" w:rsidR="00912A24" w:rsidRDefault="00912A24" w:rsidP="002B7950">
            <w:proofErr w:type="spellStart"/>
            <w:r>
              <w:t>Cde_Dte_Date</w:t>
            </w:r>
            <w:proofErr w:type="spellEnd"/>
          </w:p>
          <w:p w14:paraId="634058B0" w14:textId="77777777" w:rsidR="00912A24" w:rsidRDefault="00912A24" w:rsidP="002B7950">
            <w:proofErr w:type="spellStart"/>
            <w:r>
              <w:t>Cde_Int_Qte</w:t>
            </w:r>
            <w:proofErr w:type="spellEnd"/>
          </w:p>
          <w:p w14:paraId="059F6129" w14:textId="096FC462" w:rsidR="00912A24" w:rsidRDefault="005D54DC" w:rsidP="002B7950">
            <w:proofErr w:type="spellStart"/>
            <w:r>
              <w:t>Cde_Float</w:t>
            </w:r>
            <w:r w:rsidR="00912A24">
              <w:t>_Prix</w:t>
            </w:r>
            <w:proofErr w:type="spellEnd"/>
          </w:p>
          <w:p w14:paraId="5463D968" w14:textId="08B06FE3" w:rsidR="00912A24" w:rsidRDefault="00912A24" w:rsidP="002B7950">
            <w:proofErr w:type="spellStart"/>
            <w:r>
              <w:t>Cde_Int_IdCd_Client_Int_Id</w:t>
            </w:r>
            <w:proofErr w:type="spellEnd"/>
          </w:p>
        </w:tc>
      </w:tr>
    </w:tbl>
    <w:p w14:paraId="453AE6EF" w14:textId="7FBA26AD" w:rsidR="00414FDD" w:rsidRDefault="00414FDD" w:rsidP="00E42950"/>
    <w:p w14:paraId="6ED5E108" w14:textId="10FFBEF4" w:rsidR="00105334" w:rsidRDefault="00912A24" w:rsidP="00634DB9">
      <w:r>
        <w:t>5 clients</w:t>
      </w:r>
    </w:p>
    <w:p w14:paraId="3E4D4775" w14:textId="1A069960" w:rsidR="00912A24" w:rsidRDefault="00912A24" w:rsidP="00634DB9">
      <w:r>
        <w:t>2 clients 2 commandes</w:t>
      </w:r>
    </w:p>
    <w:p w14:paraId="0A36ACEE" w14:textId="6A95359F" w:rsidR="00912A24" w:rsidRDefault="00912A24" w:rsidP="00634DB9">
      <w:r>
        <w:t>2 clients 1 commande</w:t>
      </w:r>
    </w:p>
    <w:p w14:paraId="793708BF" w14:textId="1BD95AB5" w:rsidR="00912A24" w:rsidRDefault="00912A24" w:rsidP="00634DB9">
      <w:r>
        <w:t>1 aucune commande</w:t>
      </w:r>
    </w:p>
    <w:p w14:paraId="7C798500" w14:textId="5CF05A7E" w:rsidR="00A84790" w:rsidRDefault="00A84790" w:rsidP="00634DB9"/>
    <w:p w14:paraId="0FD7E838" w14:textId="77777777" w:rsidR="00A84790" w:rsidRPr="00A84790" w:rsidRDefault="00A84790" w:rsidP="00A84790">
      <w:pPr>
        <w:rPr>
          <w:lang w:val="en-GB"/>
        </w:rPr>
      </w:pPr>
      <w:r w:rsidRPr="00A84790">
        <w:rPr>
          <w:lang w:val="en-GB"/>
        </w:rPr>
        <w:t xml:space="preserve">  CREATE TABLE </w:t>
      </w:r>
      <w:proofErr w:type="spellStart"/>
      <w:r w:rsidRPr="00A84790">
        <w:rPr>
          <w:lang w:val="en-GB"/>
        </w:rPr>
        <w:t>commande</w:t>
      </w:r>
      <w:proofErr w:type="spellEnd"/>
      <w:r w:rsidRPr="00A84790">
        <w:rPr>
          <w:lang w:val="en-GB"/>
        </w:rPr>
        <w:t>(</w:t>
      </w:r>
    </w:p>
    <w:p w14:paraId="68F454CE" w14:textId="77777777" w:rsidR="00A84790" w:rsidRPr="00A84790" w:rsidRDefault="00A84790" w:rsidP="00A84790">
      <w:pPr>
        <w:rPr>
          <w:lang w:val="en-GB"/>
        </w:rPr>
      </w:pPr>
      <w:r w:rsidRPr="00A84790">
        <w:rPr>
          <w:lang w:val="en-GB"/>
        </w:rPr>
        <w:t xml:space="preserve">    </w:t>
      </w:r>
      <w:proofErr w:type="spellStart"/>
      <w:r w:rsidRPr="00A84790">
        <w:rPr>
          <w:lang w:val="en-GB"/>
        </w:rPr>
        <w:t>Cde_Int_IdCd</w:t>
      </w:r>
      <w:proofErr w:type="spellEnd"/>
      <w:r w:rsidRPr="00A84790">
        <w:rPr>
          <w:lang w:val="en-GB"/>
        </w:rPr>
        <w:t xml:space="preserve"> int(5) NOT NULL,</w:t>
      </w:r>
    </w:p>
    <w:p w14:paraId="00663FFA" w14:textId="77777777" w:rsidR="00A84790" w:rsidRPr="00A84790" w:rsidRDefault="00A84790" w:rsidP="00A84790">
      <w:pPr>
        <w:rPr>
          <w:lang w:val="en-GB"/>
        </w:rPr>
      </w:pPr>
      <w:r w:rsidRPr="00A84790">
        <w:rPr>
          <w:lang w:val="en-GB"/>
        </w:rPr>
        <w:t xml:space="preserve">    </w:t>
      </w:r>
      <w:proofErr w:type="spellStart"/>
      <w:r w:rsidRPr="00A84790">
        <w:rPr>
          <w:lang w:val="en-GB"/>
        </w:rPr>
        <w:t>Cde_Dte_Date</w:t>
      </w:r>
      <w:proofErr w:type="spellEnd"/>
      <w:r w:rsidRPr="00A84790">
        <w:rPr>
          <w:lang w:val="en-GB"/>
        </w:rPr>
        <w:t xml:space="preserve"> date NOT NULL,</w:t>
      </w:r>
    </w:p>
    <w:p w14:paraId="6DB104D4" w14:textId="77777777" w:rsidR="00A84790" w:rsidRPr="00A84790" w:rsidRDefault="00A84790" w:rsidP="00A84790">
      <w:pPr>
        <w:rPr>
          <w:lang w:val="en-GB"/>
        </w:rPr>
      </w:pPr>
      <w:r w:rsidRPr="00A84790">
        <w:rPr>
          <w:lang w:val="en-GB"/>
        </w:rPr>
        <w:t xml:space="preserve">    </w:t>
      </w:r>
      <w:proofErr w:type="spellStart"/>
      <w:r w:rsidRPr="00A84790">
        <w:rPr>
          <w:lang w:val="en-GB"/>
        </w:rPr>
        <w:t>Cde_Int_Qte</w:t>
      </w:r>
      <w:proofErr w:type="spellEnd"/>
      <w:r w:rsidRPr="00A84790">
        <w:rPr>
          <w:lang w:val="en-GB"/>
        </w:rPr>
        <w:t xml:space="preserve"> int(5) NOT NULL,</w:t>
      </w:r>
    </w:p>
    <w:p w14:paraId="3B131CE6" w14:textId="2FE70C62" w:rsidR="00A84790" w:rsidRPr="00A84790" w:rsidRDefault="00A84790" w:rsidP="00A84790">
      <w:pPr>
        <w:rPr>
          <w:lang w:val="en-GB"/>
        </w:rPr>
      </w:pPr>
      <w:r w:rsidRPr="00A84790">
        <w:rPr>
          <w:lang w:val="en-GB"/>
        </w:rPr>
        <w:t xml:space="preserve">    </w:t>
      </w:r>
      <w:proofErr w:type="spellStart"/>
      <w:r w:rsidR="005D54DC">
        <w:rPr>
          <w:lang w:val="en-GB"/>
        </w:rPr>
        <w:t>Cde_Float</w:t>
      </w:r>
      <w:r w:rsidRPr="00A84790">
        <w:rPr>
          <w:lang w:val="en-GB"/>
        </w:rPr>
        <w:t>_Prix</w:t>
      </w:r>
      <w:proofErr w:type="spellEnd"/>
      <w:r w:rsidRPr="00A84790">
        <w:rPr>
          <w:lang w:val="en-GB"/>
        </w:rPr>
        <w:t xml:space="preserve"> float(10) NOT NULL,</w:t>
      </w:r>
    </w:p>
    <w:p w14:paraId="67486A5C" w14:textId="77777777" w:rsidR="00A84790" w:rsidRPr="00A84790" w:rsidRDefault="00A84790" w:rsidP="00A84790">
      <w:pPr>
        <w:rPr>
          <w:lang w:val="en-GB"/>
        </w:rPr>
      </w:pPr>
      <w:r w:rsidRPr="00A84790">
        <w:rPr>
          <w:lang w:val="en-GB"/>
        </w:rPr>
        <w:t xml:space="preserve">    </w:t>
      </w:r>
      <w:proofErr w:type="spellStart"/>
      <w:r w:rsidRPr="00A84790">
        <w:rPr>
          <w:lang w:val="en-GB"/>
        </w:rPr>
        <w:t>Cde_Int_IdCd_Client_Int_Id</w:t>
      </w:r>
      <w:proofErr w:type="spellEnd"/>
      <w:r w:rsidRPr="00A84790">
        <w:rPr>
          <w:lang w:val="en-GB"/>
        </w:rPr>
        <w:t xml:space="preserve"> int(5) NOT NULL,</w:t>
      </w:r>
    </w:p>
    <w:p w14:paraId="60253E36" w14:textId="77777777" w:rsidR="00A84790" w:rsidRPr="00A84790" w:rsidRDefault="00A84790" w:rsidP="00A84790">
      <w:pPr>
        <w:rPr>
          <w:lang w:val="en-GB"/>
        </w:rPr>
      </w:pPr>
      <w:r w:rsidRPr="00A84790">
        <w:rPr>
          <w:lang w:val="en-GB"/>
        </w:rPr>
        <w:t xml:space="preserve">    PRIMARY KEY(</w:t>
      </w:r>
      <w:proofErr w:type="spellStart"/>
      <w:r w:rsidRPr="00A84790">
        <w:rPr>
          <w:lang w:val="en-GB"/>
        </w:rPr>
        <w:t>Cde_Int_IdCd</w:t>
      </w:r>
      <w:proofErr w:type="spellEnd"/>
      <w:r w:rsidRPr="00A84790">
        <w:rPr>
          <w:lang w:val="en-GB"/>
        </w:rPr>
        <w:t>),</w:t>
      </w:r>
    </w:p>
    <w:p w14:paraId="0FD081F3" w14:textId="77777777" w:rsidR="00A84790" w:rsidRPr="00A84790" w:rsidRDefault="00A84790" w:rsidP="00A84790">
      <w:pPr>
        <w:rPr>
          <w:lang w:val="en-GB"/>
        </w:rPr>
      </w:pPr>
      <w:r w:rsidRPr="00A84790">
        <w:rPr>
          <w:lang w:val="en-GB"/>
        </w:rPr>
        <w:t xml:space="preserve">    FOREIGN KEY(</w:t>
      </w:r>
      <w:proofErr w:type="spellStart"/>
      <w:r w:rsidRPr="00A84790">
        <w:rPr>
          <w:lang w:val="en-GB"/>
        </w:rPr>
        <w:t>Cde_Int_IdCd_Client_Int_Id</w:t>
      </w:r>
      <w:proofErr w:type="spellEnd"/>
      <w:r w:rsidRPr="00A84790">
        <w:rPr>
          <w:lang w:val="en-GB"/>
        </w:rPr>
        <w:t>) REFERENCES client(</w:t>
      </w:r>
      <w:proofErr w:type="spellStart"/>
      <w:r w:rsidRPr="00A84790">
        <w:rPr>
          <w:lang w:val="en-GB"/>
        </w:rPr>
        <w:t>Client_Int_Id</w:t>
      </w:r>
      <w:proofErr w:type="spellEnd"/>
      <w:r w:rsidRPr="00A84790">
        <w:rPr>
          <w:lang w:val="en-GB"/>
        </w:rPr>
        <w:t>)</w:t>
      </w:r>
    </w:p>
    <w:p w14:paraId="0BCC799B" w14:textId="14994432" w:rsidR="00A84790" w:rsidRPr="00A82C58" w:rsidRDefault="00A84790" w:rsidP="00A84790">
      <w:pPr>
        <w:rPr>
          <w:lang w:val="en-GB"/>
        </w:rPr>
      </w:pPr>
      <w:r w:rsidRPr="00A84790">
        <w:rPr>
          <w:lang w:val="en-GB"/>
        </w:rPr>
        <w:t xml:space="preserve">  </w:t>
      </w:r>
      <w:r w:rsidRPr="00A82C58">
        <w:rPr>
          <w:lang w:val="en-GB"/>
        </w:rPr>
        <w:t>);</w:t>
      </w:r>
    </w:p>
    <w:p w14:paraId="56D9FC44" w14:textId="03AFAF33" w:rsidR="00F84A6A" w:rsidRPr="00A82C58" w:rsidRDefault="00F84A6A" w:rsidP="00A84790">
      <w:pPr>
        <w:rPr>
          <w:lang w:val="en-GB"/>
        </w:rPr>
      </w:pPr>
    </w:p>
    <w:p w14:paraId="0DC62251" w14:textId="2D714078" w:rsidR="00EE4B5A" w:rsidRPr="00A82C58" w:rsidRDefault="00EE4B5A" w:rsidP="00EE4B5A">
      <w:pPr>
        <w:rPr>
          <w:lang w:val="en-GB"/>
        </w:rPr>
      </w:pPr>
      <w:r w:rsidRPr="00A82C58">
        <w:rPr>
          <w:lang w:val="en-GB"/>
        </w:rPr>
        <w:t xml:space="preserve">   INSERT INTO commande('Cde_Int_IdCd','Cde_Dte_Date','Cde_Int_Qte','</w:t>
      </w:r>
      <w:r w:rsidR="005D54DC" w:rsidRPr="00A82C58">
        <w:rPr>
          <w:lang w:val="en-GB"/>
        </w:rPr>
        <w:t>Cde_Float</w:t>
      </w:r>
      <w:r w:rsidRPr="00A82C58">
        <w:rPr>
          <w:lang w:val="en-GB"/>
        </w:rPr>
        <w:t>_Prix','Cde_Int_IdCd_Client_Int_Id') VALUES</w:t>
      </w:r>
    </w:p>
    <w:p w14:paraId="051F2F42" w14:textId="77777777" w:rsidR="00EE4B5A" w:rsidRPr="00A82C58" w:rsidRDefault="00EE4B5A" w:rsidP="00EE4B5A">
      <w:pPr>
        <w:rPr>
          <w:lang w:val="en-GB"/>
        </w:rPr>
      </w:pPr>
      <w:r w:rsidRPr="00A82C58">
        <w:rPr>
          <w:lang w:val="en-GB"/>
        </w:rPr>
        <w:t xml:space="preserve">  (1,'18/05/2022','3','19.99',1),</w:t>
      </w:r>
    </w:p>
    <w:p w14:paraId="1864A270" w14:textId="77777777" w:rsidR="00EE4B5A" w:rsidRPr="00A82C58" w:rsidRDefault="00EE4B5A" w:rsidP="00EE4B5A">
      <w:pPr>
        <w:rPr>
          <w:lang w:val="en-GB"/>
        </w:rPr>
      </w:pPr>
      <w:r w:rsidRPr="00A82C58">
        <w:rPr>
          <w:lang w:val="en-GB"/>
        </w:rPr>
        <w:t xml:space="preserve">  (2,'20/05/2022','1','399.99',1),</w:t>
      </w:r>
    </w:p>
    <w:p w14:paraId="67B863A6" w14:textId="77777777" w:rsidR="00EE4B5A" w:rsidRPr="00A82C58" w:rsidRDefault="00EE4B5A" w:rsidP="00EE4B5A">
      <w:pPr>
        <w:rPr>
          <w:lang w:val="en-GB"/>
        </w:rPr>
      </w:pPr>
      <w:r w:rsidRPr="00A82C58">
        <w:rPr>
          <w:lang w:val="en-GB"/>
        </w:rPr>
        <w:t xml:space="preserve">  (3,'19/05/2022','2','20',2),</w:t>
      </w:r>
    </w:p>
    <w:p w14:paraId="27D3C3A7" w14:textId="77777777" w:rsidR="00EE4B5A" w:rsidRPr="00A82C58" w:rsidRDefault="00EE4B5A" w:rsidP="00EE4B5A">
      <w:pPr>
        <w:rPr>
          <w:lang w:val="en-GB"/>
        </w:rPr>
      </w:pPr>
      <w:r w:rsidRPr="00A82C58">
        <w:rPr>
          <w:lang w:val="en-GB"/>
        </w:rPr>
        <w:t xml:space="preserve">  (4,'19/05/2022','3','5.67',2),</w:t>
      </w:r>
    </w:p>
    <w:p w14:paraId="0205AA2D" w14:textId="77777777" w:rsidR="00EE4B5A" w:rsidRPr="00A82C58" w:rsidRDefault="00EE4B5A" w:rsidP="00EE4B5A">
      <w:pPr>
        <w:rPr>
          <w:lang w:val="en-GB"/>
        </w:rPr>
      </w:pPr>
      <w:r w:rsidRPr="00A82C58">
        <w:rPr>
          <w:lang w:val="en-GB"/>
        </w:rPr>
        <w:t xml:space="preserve">  (5,'20/05/2022','4','12.23',3),</w:t>
      </w:r>
    </w:p>
    <w:p w14:paraId="05E0D9A0" w14:textId="6BD4FB68" w:rsidR="00F84A6A" w:rsidRPr="00A82C58" w:rsidRDefault="00EE4B5A" w:rsidP="00EE4B5A">
      <w:pPr>
        <w:rPr>
          <w:lang w:val="en-GB"/>
        </w:rPr>
      </w:pPr>
      <w:r w:rsidRPr="00A82C58">
        <w:rPr>
          <w:lang w:val="en-GB"/>
        </w:rPr>
        <w:t xml:space="preserve">  (6,'05/05/2022','4','999.99',4);</w:t>
      </w:r>
    </w:p>
    <w:p w14:paraId="64BDB40C" w14:textId="5CB12685" w:rsidR="00EE4B5A" w:rsidRPr="00A82C58" w:rsidRDefault="00EE4B5A" w:rsidP="00EE4B5A">
      <w:pPr>
        <w:rPr>
          <w:lang w:val="en-GB"/>
        </w:rPr>
      </w:pPr>
    </w:p>
    <w:p w14:paraId="131FA751" w14:textId="3A604CBE" w:rsidR="00EE4B5A" w:rsidRDefault="00404BE5" w:rsidP="00EE4B5A">
      <w:r>
        <w:t>1°) Avoir une vue (ou une projection) des Clients (nom, prénom, date de commande, quantité et prix) ayant passé une commande :</w:t>
      </w:r>
    </w:p>
    <w:p w14:paraId="78B65913" w14:textId="02E767AA" w:rsidR="00404BE5" w:rsidRDefault="00404BE5" w:rsidP="00EE4B5A"/>
    <w:p w14:paraId="0280946B" w14:textId="25C31911" w:rsidR="00A14F8E" w:rsidRPr="0068456F" w:rsidRDefault="00A14F8E" w:rsidP="00EE4B5A">
      <w:pPr>
        <w:rPr>
          <w:strike/>
        </w:rPr>
      </w:pPr>
      <w:r w:rsidRPr="0068456F">
        <w:rPr>
          <w:strike/>
        </w:rPr>
        <w:t>CRÉATION :</w:t>
      </w:r>
    </w:p>
    <w:p w14:paraId="73594043" w14:textId="77777777" w:rsidR="006246F9" w:rsidRPr="00A82C58" w:rsidRDefault="006246F9" w:rsidP="006246F9">
      <w:pPr>
        <w:rPr>
          <w:strike/>
        </w:rPr>
      </w:pPr>
      <w:r w:rsidRPr="00A82C58">
        <w:rPr>
          <w:strike/>
        </w:rPr>
        <w:t xml:space="preserve">CREATE VIEW </w:t>
      </w:r>
      <w:proofErr w:type="spellStart"/>
      <w:r w:rsidRPr="00A82C58">
        <w:rPr>
          <w:strike/>
        </w:rPr>
        <w:t>V_commande_client</w:t>
      </w:r>
      <w:proofErr w:type="spellEnd"/>
      <w:r w:rsidRPr="00A82C58">
        <w:rPr>
          <w:strike/>
        </w:rPr>
        <w:t xml:space="preserve"> AS SELECT</w:t>
      </w:r>
    </w:p>
    <w:p w14:paraId="42032E25" w14:textId="77777777" w:rsidR="006246F9" w:rsidRPr="00A82C58" w:rsidRDefault="006246F9" w:rsidP="006246F9">
      <w:pPr>
        <w:rPr>
          <w:strike/>
        </w:rPr>
      </w:pPr>
      <w:r w:rsidRPr="00A82C58">
        <w:rPr>
          <w:strike/>
        </w:rPr>
        <w:t xml:space="preserve">    </w:t>
      </w:r>
      <w:proofErr w:type="spellStart"/>
      <w:r w:rsidRPr="00A82C58">
        <w:rPr>
          <w:strike/>
        </w:rPr>
        <w:t>Client.Client_Vch_Nom</w:t>
      </w:r>
      <w:proofErr w:type="spellEnd"/>
      <w:r w:rsidRPr="00A82C58">
        <w:rPr>
          <w:strike/>
        </w:rPr>
        <w:t xml:space="preserve"> AS 'nom',</w:t>
      </w:r>
    </w:p>
    <w:p w14:paraId="0F0E1930" w14:textId="77777777" w:rsidR="006246F9" w:rsidRPr="00A82C58" w:rsidRDefault="006246F9" w:rsidP="006246F9">
      <w:pPr>
        <w:rPr>
          <w:strike/>
        </w:rPr>
      </w:pPr>
      <w:r w:rsidRPr="00A82C58">
        <w:rPr>
          <w:strike/>
        </w:rPr>
        <w:t xml:space="preserve">    </w:t>
      </w:r>
      <w:proofErr w:type="spellStart"/>
      <w:r w:rsidRPr="00A82C58">
        <w:rPr>
          <w:strike/>
        </w:rPr>
        <w:t>Client.Client_Vch_Prenom</w:t>
      </w:r>
      <w:proofErr w:type="spellEnd"/>
      <w:r w:rsidRPr="00A82C58">
        <w:rPr>
          <w:strike/>
        </w:rPr>
        <w:t xml:space="preserve"> AS '</w:t>
      </w:r>
      <w:proofErr w:type="spellStart"/>
      <w:r w:rsidRPr="00A82C58">
        <w:rPr>
          <w:strike/>
        </w:rPr>
        <w:t>prenom</w:t>
      </w:r>
      <w:proofErr w:type="spellEnd"/>
      <w:r w:rsidRPr="00A82C58">
        <w:rPr>
          <w:strike/>
        </w:rPr>
        <w:t>',</w:t>
      </w:r>
    </w:p>
    <w:p w14:paraId="2AE8EE73" w14:textId="77777777" w:rsidR="006246F9" w:rsidRPr="00A82C58" w:rsidRDefault="006246F9" w:rsidP="006246F9">
      <w:pPr>
        <w:rPr>
          <w:strike/>
        </w:rPr>
      </w:pPr>
      <w:r w:rsidRPr="00A82C58">
        <w:rPr>
          <w:strike/>
        </w:rPr>
        <w:t xml:space="preserve">    </w:t>
      </w:r>
      <w:proofErr w:type="spellStart"/>
      <w:r w:rsidRPr="00A82C58">
        <w:rPr>
          <w:strike/>
        </w:rPr>
        <w:t>Commande.Cde_Dte_Date</w:t>
      </w:r>
      <w:proofErr w:type="spellEnd"/>
      <w:r w:rsidRPr="00A82C58">
        <w:rPr>
          <w:strike/>
        </w:rPr>
        <w:t xml:space="preserve"> AS 'date',</w:t>
      </w:r>
    </w:p>
    <w:p w14:paraId="45108B77" w14:textId="77777777" w:rsidR="006246F9" w:rsidRPr="00A82C58" w:rsidRDefault="006246F9" w:rsidP="006246F9">
      <w:pPr>
        <w:rPr>
          <w:strike/>
        </w:rPr>
      </w:pPr>
      <w:r w:rsidRPr="00A82C58">
        <w:rPr>
          <w:strike/>
        </w:rPr>
        <w:t xml:space="preserve">    </w:t>
      </w:r>
      <w:proofErr w:type="spellStart"/>
      <w:r w:rsidRPr="00A82C58">
        <w:rPr>
          <w:strike/>
        </w:rPr>
        <w:t>Commande.Cde_Int_Qte</w:t>
      </w:r>
      <w:proofErr w:type="spellEnd"/>
      <w:r w:rsidRPr="00A82C58">
        <w:rPr>
          <w:strike/>
        </w:rPr>
        <w:t xml:space="preserve"> AS '</w:t>
      </w:r>
      <w:proofErr w:type="spellStart"/>
      <w:r w:rsidRPr="00A82C58">
        <w:rPr>
          <w:strike/>
        </w:rPr>
        <w:t>qte</w:t>
      </w:r>
      <w:proofErr w:type="spellEnd"/>
      <w:r w:rsidRPr="00A82C58">
        <w:rPr>
          <w:strike/>
        </w:rPr>
        <w:t>',</w:t>
      </w:r>
    </w:p>
    <w:p w14:paraId="26C33E55" w14:textId="0EB347B2" w:rsidR="006246F9" w:rsidRPr="0068456F" w:rsidRDefault="006246F9" w:rsidP="006246F9">
      <w:pPr>
        <w:rPr>
          <w:strike/>
        </w:rPr>
      </w:pPr>
      <w:r w:rsidRPr="005D54DC">
        <w:rPr>
          <w:strike/>
        </w:rPr>
        <w:t xml:space="preserve">    </w:t>
      </w:r>
      <w:proofErr w:type="spellStart"/>
      <w:r w:rsidRPr="0068456F">
        <w:rPr>
          <w:strike/>
        </w:rPr>
        <w:t>Commande.</w:t>
      </w:r>
      <w:r w:rsidR="005D54DC">
        <w:rPr>
          <w:strike/>
        </w:rPr>
        <w:t>Cde_Float</w:t>
      </w:r>
      <w:r w:rsidRPr="0068456F">
        <w:rPr>
          <w:strike/>
        </w:rPr>
        <w:t>_Prix</w:t>
      </w:r>
      <w:proofErr w:type="spellEnd"/>
      <w:r w:rsidRPr="0068456F">
        <w:rPr>
          <w:strike/>
        </w:rPr>
        <w:t xml:space="preserve"> AS 'prix'</w:t>
      </w:r>
    </w:p>
    <w:p w14:paraId="2B3AFE26" w14:textId="77777777" w:rsidR="006246F9" w:rsidRPr="00A82C58" w:rsidRDefault="006246F9" w:rsidP="006246F9">
      <w:pPr>
        <w:rPr>
          <w:strike/>
        </w:rPr>
      </w:pPr>
      <w:r w:rsidRPr="0068456F">
        <w:rPr>
          <w:strike/>
        </w:rPr>
        <w:t xml:space="preserve">  </w:t>
      </w:r>
      <w:r w:rsidRPr="00A82C58">
        <w:rPr>
          <w:strike/>
        </w:rPr>
        <w:t>FROM client</w:t>
      </w:r>
    </w:p>
    <w:p w14:paraId="3BC41517" w14:textId="1134C549" w:rsidR="00404BE5" w:rsidRPr="00A82C58" w:rsidRDefault="006246F9" w:rsidP="006246F9">
      <w:pPr>
        <w:rPr>
          <w:strike/>
        </w:rPr>
      </w:pPr>
      <w:r w:rsidRPr="00A82C58">
        <w:rPr>
          <w:strike/>
        </w:rPr>
        <w:t xml:space="preserve">  INNER JOIN commande ON </w:t>
      </w:r>
      <w:proofErr w:type="spellStart"/>
      <w:r w:rsidRPr="00A82C58">
        <w:rPr>
          <w:strike/>
        </w:rPr>
        <w:t>client.Client_Int_Id</w:t>
      </w:r>
      <w:proofErr w:type="spellEnd"/>
      <w:r w:rsidRPr="00A82C58">
        <w:rPr>
          <w:strike/>
        </w:rPr>
        <w:t>=</w:t>
      </w:r>
      <w:proofErr w:type="spellStart"/>
      <w:r w:rsidRPr="00A82C58">
        <w:rPr>
          <w:strike/>
        </w:rPr>
        <w:t>commande.Cde_Int_IdCd_Client_Int_Id</w:t>
      </w:r>
      <w:proofErr w:type="spellEnd"/>
      <w:r w:rsidRPr="00A82C58">
        <w:rPr>
          <w:strike/>
        </w:rPr>
        <w:t>;</w:t>
      </w:r>
    </w:p>
    <w:p w14:paraId="3273B1DF" w14:textId="30812DF4" w:rsidR="00404BE5" w:rsidRPr="00A82C58" w:rsidRDefault="00404BE5" w:rsidP="00EE4B5A"/>
    <w:p w14:paraId="66CCB877" w14:textId="61437D86" w:rsidR="006246F9" w:rsidRPr="00A82C58" w:rsidRDefault="00A14F8E" w:rsidP="00EE4B5A">
      <w:pPr>
        <w:rPr>
          <w:strike/>
        </w:rPr>
      </w:pPr>
      <w:r w:rsidRPr="00A82C58">
        <w:rPr>
          <w:strike/>
        </w:rPr>
        <w:t>QUERY :</w:t>
      </w:r>
    </w:p>
    <w:p w14:paraId="75337B55" w14:textId="43AA9A1F" w:rsidR="00A14F8E" w:rsidRPr="00A82C58" w:rsidRDefault="00A14F8E" w:rsidP="00EE4B5A">
      <w:pPr>
        <w:rPr>
          <w:strike/>
        </w:rPr>
      </w:pPr>
      <w:r w:rsidRPr="00A82C58">
        <w:rPr>
          <w:strike/>
        </w:rPr>
        <w:t xml:space="preserve">SELECT * FROM </w:t>
      </w:r>
      <w:proofErr w:type="spellStart"/>
      <w:r w:rsidRPr="00A82C58">
        <w:rPr>
          <w:strike/>
        </w:rPr>
        <w:t>V_commande_client</w:t>
      </w:r>
      <w:proofErr w:type="spellEnd"/>
      <w:r w:rsidRPr="00A82C58">
        <w:rPr>
          <w:strike/>
        </w:rPr>
        <w:t>;</w:t>
      </w:r>
    </w:p>
    <w:p w14:paraId="2B3EC37D" w14:textId="0020388D" w:rsidR="00404BE5" w:rsidRPr="00A82C58" w:rsidRDefault="00404BE5" w:rsidP="00EE4B5A"/>
    <w:p w14:paraId="06E46629" w14:textId="77777777" w:rsidR="0068456F" w:rsidRPr="00A82C58" w:rsidRDefault="0068456F" w:rsidP="0068456F">
      <w:r w:rsidRPr="00A82C58">
        <w:t>SELECT</w:t>
      </w:r>
    </w:p>
    <w:p w14:paraId="032FD6B7" w14:textId="52F1579F" w:rsidR="0068456F" w:rsidRPr="0068456F" w:rsidRDefault="0068456F" w:rsidP="0068456F">
      <w:r w:rsidRPr="0068456F">
        <w:lastRenderedPageBreak/>
        <w:t xml:space="preserve">    </w:t>
      </w:r>
      <w:proofErr w:type="spellStart"/>
      <w:r w:rsidRPr="0068456F">
        <w:t>Client.Client_Vch_Nom</w:t>
      </w:r>
      <w:proofErr w:type="spellEnd"/>
      <w:r w:rsidRPr="0068456F">
        <w:t xml:space="preserve"> AS Nom,</w:t>
      </w:r>
    </w:p>
    <w:p w14:paraId="5D4CD736" w14:textId="0BFF5D90" w:rsidR="0068456F" w:rsidRPr="0068456F" w:rsidRDefault="0068456F" w:rsidP="0068456F">
      <w:r w:rsidRPr="0068456F">
        <w:t xml:space="preserve">    </w:t>
      </w:r>
      <w:proofErr w:type="spellStart"/>
      <w:r w:rsidRPr="0068456F">
        <w:t>Client.Client_Vch_Prenom</w:t>
      </w:r>
      <w:proofErr w:type="spellEnd"/>
      <w:r w:rsidRPr="0068456F">
        <w:t xml:space="preserve"> AS Prénom,</w:t>
      </w:r>
    </w:p>
    <w:p w14:paraId="67E91D51" w14:textId="681D61CA" w:rsidR="0068456F" w:rsidRPr="0068456F" w:rsidRDefault="0068456F" w:rsidP="0068456F">
      <w:r w:rsidRPr="0068456F">
        <w:t xml:space="preserve">    </w:t>
      </w:r>
      <w:proofErr w:type="spellStart"/>
      <w:r w:rsidRPr="0068456F">
        <w:t>Commande.Cde_Dte_Date</w:t>
      </w:r>
      <w:proofErr w:type="spellEnd"/>
      <w:r w:rsidRPr="0068456F">
        <w:t xml:space="preserve"> AS Date,</w:t>
      </w:r>
    </w:p>
    <w:p w14:paraId="75169014" w14:textId="1ADCD187" w:rsidR="0068456F" w:rsidRPr="0068456F" w:rsidRDefault="0068456F" w:rsidP="0068456F">
      <w:r w:rsidRPr="0068456F">
        <w:t xml:space="preserve">    </w:t>
      </w:r>
      <w:proofErr w:type="spellStart"/>
      <w:r w:rsidRPr="0068456F">
        <w:t>Commande.Cde_Int_Qte</w:t>
      </w:r>
      <w:proofErr w:type="spellEnd"/>
      <w:r w:rsidRPr="0068456F">
        <w:t xml:space="preserve"> AS Quantité,</w:t>
      </w:r>
    </w:p>
    <w:p w14:paraId="7DA23F6E" w14:textId="30634F07" w:rsidR="0068456F" w:rsidRPr="0068456F" w:rsidRDefault="0068456F" w:rsidP="0068456F">
      <w:r w:rsidRPr="0068456F">
        <w:t xml:space="preserve">    </w:t>
      </w:r>
      <w:proofErr w:type="spellStart"/>
      <w:r w:rsidRPr="0068456F">
        <w:t>Commande.</w:t>
      </w:r>
      <w:r w:rsidR="005D54DC">
        <w:t>Cde_Float</w:t>
      </w:r>
      <w:r w:rsidRPr="0068456F">
        <w:t>_Prix</w:t>
      </w:r>
      <w:proofErr w:type="spellEnd"/>
      <w:r w:rsidRPr="0068456F">
        <w:t xml:space="preserve"> AS P</w:t>
      </w:r>
      <w:r>
        <w:t>rix</w:t>
      </w:r>
    </w:p>
    <w:p w14:paraId="54685C04" w14:textId="77777777" w:rsidR="0068456F" w:rsidRPr="00A82C58" w:rsidRDefault="0068456F" w:rsidP="0068456F">
      <w:r w:rsidRPr="0068456F">
        <w:t xml:space="preserve">  </w:t>
      </w:r>
      <w:r w:rsidRPr="00A82C58">
        <w:t>FROM client</w:t>
      </w:r>
    </w:p>
    <w:p w14:paraId="6F263324" w14:textId="429EE570" w:rsidR="0068456F" w:rsidRPr="00A82C58" w:rsidRDefault="0068456F" w:rsidP="0068456F">
      <w:r w:rsidRPr="00A82C58">
        <w:t xml:space="preserve">  INNER JOIN commande ON </w:t>
      </w:r>
      <w:proofErr w:type="spellStart"/>
      <w:r w:rsidRPr="00A82C58">
        <w:t>client.Client_Int_Id</w:t>
      </w:r>
      <w:proofErr w:type="spellEnd"/>
      <w:r w:rsidRPr="00A82C58">
        <w:t>=</w:t>
      </w:r>
      <w:proofErr w:type="spellStart"/>
      <w:r w:rsidRPr="00A82C58">
        <w:t>commande.Cde_Int_IdCd_Client_Int_Id</w:t>
      </w:r>
      <w:proofErr w:type="spellEnd"/>
      <w:r w:rsidRPr="00A82C58">
        <w:t>;</w:t>
      </w:r>
    </w:p>
    <w:p w14:paraId="2E026D67" w14:textId="77777777" w:rsidR="0068456F" w:rsidRPr="00A82C58" w:rsidRDefault="0068456F" w:rsidP="00EE4B5A"/>
    <w:p w14:paraId="0D7610C3" w14:textId="2A378AD5" w:rsidR="00A14F8E" w:rsidRDefault="00A14F8E" w:rsidP="00EE4B5A">
      <w:r w:rsidRPr="00A14F8E">
        <w:t xml:space="preserve">2°) Regrouper les commandes par Client </w:t>
      </w:r>
      <w:r>
        <w:t>et afficher le montant total des commandes par Client</w:t>
      </w:r>
      <w:r w:rsidR="00A82C58">
        <w:t> :</w:t>
      </w:r>
    </w:p>
    <w:p w14:paraId="2B57D26D" w14:textId="64D4C750" w:rsidR="00D56226" w:rsidRPr="00A82C58" w:rsidRDefault="00D56226" w:rsidP="00EE4B5A"/>
    <w:p w14:paraId="5F3BF6FC" w14:textId="77777777" w:rsidR="0068456F" w:rsidRPr="0068456F" w:rsidRDefault="0068456F" w:rsidP="0068456F">
      <w:r w:rsidRPr="0068456F">
        <w:t>SELECT</w:t>
      </w:r>
    </w:p>
    <w:p w14:paraId="1A7F1337" w14:textId="77777777" w:rsidR="0068456F" w:rsidRPr="0068456F" w:rsidRDefault="0068456F" w:rsidP="0068456F">
      <w:r w:rsidRPr="0068456F">
        <w:t xml:space="preserve">    </w:t>
      </w:r>
      <w:proofErr w:type="spellStart"/>
      <w:r w:rsidRPr="0068456F">
        <w:t>Client.Client_Vch_Nom</w:t>
      </w:r>
      <w:proofErr w:type="spellEnd"/>
      <w:r w:rsidRPr="0068456F">
        <w:t xml:space="preserve"> AS Nom,</w:t>
      </w:r>
    </w:p>
    <w:p w14:paraId="1810ED84" w14:textId="77777777" w:rsidR="0068456F" w:rsidRPr="0068456F" w:rsidRDefault="0068456F" w:rsidP="0068456F">
      <w:r w:rsidRPr="0068456F">
        <w:t xml:space="preserve">    </w:t>
      </w:r>
      <w:proofErr w:type="spellStart"/>
      <w:r w:rsidRPr="0068456F">
        <w:t>Client.Client_Vch_Prenom</w:t>
      </w:r>
      <w:proofErr w:type="spellEnd"/>
      <w:r w:rsidRPr="0068456F">
        <w:t xml:space="preserve"> AS Prénom,</w:t>
      </w:r>
    </w:p>
    <w:p w14:paraId="7ACFE6DC" w14:textId="3C287DD9" w:rsidR="0068456F" w:rsidRPr="0068456F" w:rsidRDefault="0068456F" w:rsidP="0068456F">
      <w:r w:rsidRPr="0068456F">
        <w:t xml:space="preserve">    </w:t>
      </w:r>
      <w:proofErr w:type="spellStart"/>
      <w:r w:rsidRPr="0068456F">
        <w:t>Commande.</w:t>
      </w:r>
      <w:r w:rsidR="005D54DC">
        <w:t>Cde_Float</w:t>
      </w:r>
      <w:r w:rsidRPr="0068456F">
        <w:t>_Prix</w:t>
      </w:r>
      <w:proofErr w:type="spellEnd"/>
      <w:r w:rsidRPr="0068456F">
        <w:t xml:space="preserve"> AS P</w:t>
      </w:r>
      <w:r>
        <w:t>rix</w:t>
      </w:r>
    </w:p>
    <w:p w14:paraId="14D87FFC" w14:textId="77777777" w:rsidR="0068456F" w:rsidRPr="00A82C58" w:rsidRDefault="0068456F" w:rsidP="0068456F">
      <w:r w:rsidRPr="0068456F">
        <w:t xml:space="preserve">  </w:t>
      </w:r>
      <w:r w:rsidRPr="00A82C58">
        <w:t>FROM client</w:t>
      </w:r>
    </w:p>
    <w:p w14:paraId="118266D4" w14:textId="77777777" w:rsidR="00781CFD" w:rsidRPr="00A82C58" w:rsidRDefault="0068456F" w:rsidP="0068456F">
      <w:r w:rsidRPr="00A82C58">
        <w:t xml:space="preserve">  INNER JOIN commande ON </w:t>
      </w:r>
      <w:proofErr w:type="spellStart"/>
      <w:r w:rsidRPr="00A82C58">
        <w:t>client.Client_Int_Id</w:t>
      </w:r>
      <w:proofErr w:type="spellEnd"/>
      <w:r w:rsidRPr="00A82C58">
        <w:t>=</w:t>
      </w:r>
      <w:proofErr w:type="spellStart"/>
      <w:r w:rsidRPr="00A82C58">
        <w:t>commande.Cde_Int_IdCd_Client_Int_Id</w:t>
      </w:r>
      <w:proofErr w:type="spellEnd"/>
    </w:p>
    <w:p w14:paraId="51DB5B75" w14:textId="52E4796D" w:rsidR="00D56226" w:rsidRPr="00A82C58" w:rsidRDefault="00781CFD" w:rsidP="00EE4B5A">
      <w:r w:rsidRPr="00A82C58">
        <w:t>GROUP BY</w:t>
      </w:r>
      <w:r w:rsidR="0068456F" w:rsidRPr="00A82C58">
        <w:t xml:space="preserve"> </w:t>
      </w:r>
      <w:proofErr w:type="spellStart"/>
      <w:r w:rsidR="0068456F" w:rsidRPr="00A82C58">
        <w:t>Client_Vch_Nom</w:t>
      </w:r>
      <w:proofErr w:type="spellEnd"/>
      <w:r w:rsidR="00D56226" w:rsidRPr="00A82C58">
        <w:t>;</w:t>
      </w:r>
    </w:p>
    <w:p w14:paraId="41B0AC9B" w14:textId="31DA95FE" w:rsidR="00D56226" w:rsidRPr="00A82C58" w:rsidRDefault="00D56226" w:rsidP="00EE4B5A"/>
    <w:p w14:paraId="29B90964" w14:textId="1E8CCAAB" w:rsidR="00D56226" w:rsidRDefault="00D56226" w:rsidP="00EE4B5A">
      <w:r w:rsidRPr="00D56226">
        <w:t>3°) Cumul de tous les clients s</w:t>
      </w:r>
      <w:r>
        <w:t>upérieurs à 10.000€</w:t>
      </w:r>
      <w:r w:rsidR="00323B23">
        <w:t> :</w:t>
      </w:r>
    </w:p>
    <w:p w14:paraId="15EDB09E" w14:textId="5A9D68DA" w:rsidR="0068456F" w:rsidRDefault="0068456F" w:rsidP="00EE4B5A"/>
    <w:p w14:paraId="3A7CD5AC" w14:textId="77777777" w:rsidR="00781CFD" w:rsidRPr="0068456F" w:rsidRDefault="00781CFD" w:rsidP="00781CFD">
      <w:r w:rsidRPr="0068456F">
        <w:t>SELECT</w:t>
      </w:r>
    </w:p>
    <w:p w14:paraId="621DF46F" w14:textId="77777777" w:rsidR="00781CFD" w:rsidRPr="0068456F" w:rsidRDefault="00781CFD" w:rsidP="00781CFD">
      <w:r w:rsidRPr="0068456F">
        <w:t xml:space="preserve">    </w:t>
      </w:r>
      <w:proofErr w:type="spellStart"/>
      <w:r w:rsidRPr="0068456F">
        <w:t>Client.Client_Vch_Nom</w:t>
      </w:r>
      <w:proofErr w:type="spellEnd"/>
      <w:r w:rsidRPr="0068456F">
        <w:t xml:space="preserve"> AS Nom,</w:t>
      </w:r>
    </w:p>
    <w:p w14:paraId="32374089" w14:textId="505A6406" w:rsidR="00781CFD" w:rsidRDefault="00781CFD" w:rsidP="00781CFD">
      <w:r w:rsidRPr="0068456F">
        <w:t xml:space="preserve">    </w:t>
      </w:r>
      <w:proofErr w:type="spellStart"/>
      <w:r w:rsidRPr="0068456F">
        <w:t>Client.Client_Vch_Prenom</w:t>
      </w:r>
      <w:proofErr w:type="spellEnd"/>
      <w:r w:rsidRPr="0068456F">
        <w:t xml:space="preserve"> AS Prénom,</w:t>
      </w:r>
    </w:p>
    <w:p w14:paraId="0CB38510" w14:textId="18D9EC78" w:rsidR="00781CFD" w:rsidRPr="0068456F" w:rsidRDefault="00781CFD" w:rsidP="00781CFD">
      <w:r>
        <w:t xml:space="preserve">    </w:t>
      </w:r>
      <w:r w:rsidRPr="00781CFD">
        <w:t>SUM(</w:t>
      </w:r>
      <w:proofErr w:type="spellStart"/>
      <w:r w:rsidRPr="0068456F">
        <w:t>Commande.</w:t>
      </w:r>
      <w:r w:rsidR="005D54DC">
        <w:t>Cde_Float</w:t>
      </w:r>
      <w:r w:rsidRPr="0068456F">
        <w:t>_Prix</w:t>
      </w:r>
      <w:proofErr w:type="spellEnd"/>
      <w:r>
        <w:t>)</w:t>
      </w:r>
      <w:r w:rsidRPr="0068456F">
        <w:t xml:space="preserve"> AS </w:t>
      </w:r>
      <w:r>
        <w:t>Total</w:t>
      </w:r>
    </w:p>
    <w:p w14:paraId="5E04809E" w14:textId="77777777" w:rsidR="00781CFD" w:rsidRPr="00781CFD" w:rsidRDefault="00781CFD" w:rsidP="00781CFD">
      <w:r w:rsidRPr="0068456F">
        <w:t xml:space="preserve">  </w:t>
      </w:r>
      <w:r w:rsidRPr="00781CFD">
        <w:t>FROM client</w:t>
      </w:r>
    </w:p>
    <w:p w14:paraId="6DC70403" w14:textId="77777777" w:rsidR="00781CFD" w:rsidRPr="00A82C58" w:rsidRDefault="00781CFD" w:rsidP="00781CFD">
      <w:pPr>
        <w:rPr>
          <w:lang w:val="en-GB"/>
        </w:rPr>
      </w:pPr>
      <w:r w:rsidRPr="00781CFD">
        <w:t xml:space="preserve">  </w:t>
      </w:r>
      <w:r w:rsidRPr="00A82C58">
        <w:rPr>
          <w:lang w:val="en-GB"/>
        </w:rPr>
        <w:t xml:space="preserve">INNER JOIN </w:t>
      </w:r>
      <w:proofErr w:type="spellStart"/>
      <w:r w:rsidRPr="00A82C58">
        <w:rPr>
          <w:lang w:val="en-GB"/>
        </w:rPr>
        <w:t>commande</w:t>
      </w:r>
      <w:proofErr w:type="spellEnd"/>
      <w:r w:rsidRPr="00A82C58">
        <w:rPr>
          <w:lang w:val="en-GB"/>
        </w:rPr>
        <w:t xml:space="preserve"> ON </w:t>
      </w:r>
      <w:proofErr w:type="spellStart"/>
      <w:r w:rsidRPr="00A82C58">
        <w:rPr>
          <w:lang w:val="en-GB"/>
        </w:rPr>
        <w:t>client.Client_Int_Id</w:t>
      </w:r>
      <w:proofErr w:type="spellEnd"/>
      <w:r w:rsidRPr="00A82C58">
        <w:rPr>
          <w:lang w:val="en-GB"/>
        </w:rPr>
        <w:t>=</w:t>
      </w:r>
      <w:proofErr w:type="spellStart"/>
      <w:r w:rsidRPr="00A82C58">
        <w:rPr>
          <w:lang w:val="en-GB"/>
        </w:rPr>
        <w:t>commande.Cde_Int_IdCd_Client_Int_Id</w:t>
      </w:r>
      <w:proofErr w:type="spellEnd"/>
    </w:p>
    <w:p w14:paraId="2077F671" w14:textId="09207B8C" w:rsidR="0068456F" w:rsidRPr="00A14F8E" w:rsidRDefault="00781CFD" w:rsidP="00781CFD">
      <w:pPr>
        <w:rPr>
          <w:lang w:val="en-GB"/>
        </w:rPr>
      </w:pPr>
      <w:r w:rsidRPr="00A82C58">
        <w:rPr>
          <w:lang w:val="en-GB"/>
        </w:rPr>
        <w:t xml:space="preserve">GROUP BY </w:t>
      </w:r>
      <w:proofErr w:type="spellStart"/>
      <w:r w:rsidRPr="00A82C58">
        <w:rPr>
          <w:lang w:val="en-GB"/>
        </w:rPr>
        <w:t>Client_Vch_Nom</w:t>
      </w:r>
      <w:proofErr w:type="spellEnd"/>
    </w:p>
    <w:p w14:paraId="0E06692E" w14:textId="01B2B31B" w:rsidR="00781CFD" w:rsidRDefault="0068456F" w:rsidP="0068456F">
      <w:pPr>
        <w:rPr>
          <w:lang w:val="en-GB"/>
        </w:rPr>
      </w:pPr>
      <w:r w:rsidRPr="00A14F8E">
        <w:rPr>
          <w:lang w:val="en-GB"/>
        </w:rPr>
        <w:t>HAVING SUM(</w:t>
      </w:r>
      <w:proofErr w:type="spellStart"/>
      <w:r w:rsidR="00781CFD" w:rsidRPr="00781CFD">
        <w:rPr>
          <w:lang w:val="en-GB"/>
        </w:rPr>
        <w:t>Commande.</w:t>
      </w:r>
      <w:r w:rsidR="005D54DC">
        <w:rPr>
          <w:lang w:val="en-GB"/>
        </w:rPr>
        <w:t>Cde_Float</w:t>
      </w:r>
      <w:r w:rsidR="00781CFD" w:rsidRPr="00781CFD">
        <w:rPr>
          <w:lang w:val="en-GB"/>
        </w:rPr>
        <w:t>_Prix</w:t>
      </w:r>
      <w:proofErr w:type="spellEnd"/>
      <w:r w:rsidRPr="00A14F8E">
        <w:rPr>
          <w:lang w:val="en-GB"/>
        </w:rPr>
        <w:t>)&gt;</w:t>
      </w:r>
      <w:r w:rsidR="00781CFD">
        <w:rPr>
          <w:lang w:val="en-GB"/>
        </w:rPr>
        <w:t>5</w:t>
      </w:r>
      <w:r w:rsidRPr="00A14F8E">
        <w:rPr>
          <w:lang w:val="en-GB"/>
        </w:rPr>
        <w:t>00</w:t>
      </w:r>
    </w:p>
    <w:p w14:paraId="35361F8C" w14:textId="3D546A94" w:rsidR="0068456F" w:rsidRPr="00A14F8E" w:rsidRDefault="00781CFD" w:rsidP="0068456F">
      <w:pPr>
        <w:rPr>
          <w:lang w:val="en-GB"/>
        </w:rPr>
      </w:pPr>
      <w:r>
        <w:rPr>
          <w:lang w:val="en-GB"/>
        </w:rPr>
        <w:t xml:space="preserve">ORDER BY </w:t>
      </w:r>
      <w:proofErr w:type="spellStart"/>
      <w:r w:rsidRPr="00781CFD">
        <w:rPr>
          <w:lang w:val="en-GB"/>
        </w:rPr>
        <w:t>Client.Client_Vch_Nom</w:t>
      </w:r>
      <w:proofErr w:type="spellEnd"/>
      <w:r w:rsidR="0068456F" w:rsidRPr="00A14F8E">
        <w:rPr>
          <w:lang w:val="en-GB"/>
        </w:rPr>
        <w:t>;</w:t>
      </w:r>
    </w:p>
    <w:p w14:paraId="4A7310DC" w14:textId="3E306EF2" w:rsidR="0068456F" w:rsidRDefault="0068456F" w:rsidP="00EE4B5A">
      <w:pPr>
        <w:rPr>
          <w:lang w:val="en-GB"/>
        </w:rPr>
      </w:pPr>
    </w:p>
    <w:p w14:paraId="631CFF85" w14:textId="493C2236" w:rsidR="00781CFD" w:rsidRDefault="00781CFD" w:rsidP="00EE4B5A">
      <w:r w:rsidRPr="00781CFD">
        <w:t xml:space="preserve">4°) Nom + </w:t>
      </w:r>
      <w:r w:rsidR="00470138">
        <w:t>M</w:t>
      </w:r>
      <w:r w:rsidRPr="00781CFD">
        <w:t xml:space="preserve">ontant </w:t>
      </w:r>
      <w:r w:rsidR="00470138">
        <w:t>T</w:t>
      </w:r>
      <w:r w:rsidRPr="00781CFD">
        <w:t xml:space="preserve">otal + </w:t>
      </w:r>
      <w:r w:rsidR="00470138">
        <w:t>M</w:t>
      </w:r>
      <w:r w:rsidRPr="00781CFD">
        <w:t xml:space="preserve">ontant </w:t>
      </w:r>
      <w:r w:rsidR="005D54DC">
        <w:t>TTC</w:t>
      </w:r>
      <w:r w:rsidRPr="00781CFD">
        <w:t xml:space="preserve"> c</w:t>
      </w:r>
      <w:r>
        <w:t>alculé dynamiquement</w:t>
      </w:r>
      <w:r w:rsidR="00851041">
        <w:t> :</w:t>
      </w:r>
    </w:p>
    <w:p w14:paraId="7A5F4B51" w14:textId="34D94B67" w:rsidR="00781CFD" w:rsidRDefault="00781CFD" w:rsidP="00EE4B5A"/>
    <w:p w14:paraId="5A751B7D" w14:textId="77777777" w:rsidR="00781CFD" w:rsidRPr="0068456F" w:rsidRDefault="00781CFD" w:rsidP="00781CFD">
      <w:r w:rsidRPr="0068456F">
        <w:t>SELECT</w:t>
      </w:r>
    </w:p>
    <w:p w14:paraId="59AC667F" w14:textId="77777777" w:rsidR="00781CFD" w:rsidRPr="0068456F" w:rsidRDefault="00781CFD" w:rsidP="00781CFD">
      <w:r w:rsidRPr="0068456F">
        <w:t xml:space="preserve">    </w:t>
      </w:r>
      <w:proofErr w:type="spellStart"/>
      <w:r w:rsidRPr="0068456F">
        <w:t>Client.Client_Vch_Nom</w:t>
      </w:r>
      <w:proofErr w:type="spellEnd"/>
      <w:r w:rsidRPr="0068456F">
        <w:t xml:space="preserve"> AS Nom,</w:t>
      </w:r>
    </w:p>
    <w:p w14:paraId="45E4F90B" w14:textId="77777777" w:rsidR="00781CFD" w:rsidRDefault="00781CFD" w:rsidP="00781CFD">
      <w:r w:rsidRPr="0068456F">
        <w:t xml:space="preserve">    </w:t>
      </w:r>
      <w:proofErr w:type="spellStart"/>
      <w:r w:rsidRPr="0068456F">
        <w:t>Client.Client_Vch_Prenom</w:t>
      </w:r>
      <w:proofErr w:type="spellEnd"/>
      <w:r w:rsidRPr="0068456F">
        <w:t xml:space="preserve"> AS Prénom,</w:t>
      </w:r>
    </w:p>
    <w:p w14:paraId="7C32EBD7" w14:textId="3D2AAE20" w:rsidR="00781CFD" w:rsidRPr="0068456F" w:rsidRDefault="00781CFD" w:rsidP="00781CFD">
      <w:r>
        <w:t xml:space="preserve">    </w:t>
      </w:r>
      <w:proofErr w:type="spellStart"/>
      <w:r w:rsidRPr="0068456F">
        <w:t>Commande.</w:t>
      </w:r>
      <w:r w:rsidR="005D54DC">
        <w:t>Cde_Float</w:t>
      </w:r>
      <w:r w:rsidRPr="0068456F">
        <w:t>_Prix</w:t>
      </w:r>
      <w:proofErr w:type="spellEnd"/>
      <w:r w:rsidRPr="0068456F">
        <w:t xml:space="preserve"> AS </w:t>
      </w:r>
      <w:proofErr w:type="spellStart"/>
      <w:r w:rsidR="005D54DC">
        <w:t>Prix_HT</w:t>
      </w:r>
      <w:proofErr w:type="spellEnd"/>
      <w:r w:rsidR="005D54DC">
        <w:t>,</w:t>
      </w:r>
    </w:p>
    <w:p w14:paraId="174D7335" w14:textId="693D9E91" w:rsidR="005D54DC" w:rsidRPr="0068456F" w:rsidRDefault="005D54DC" w:rsidP="005D54DC">
      <w:r>
        <w:t xml:space="preserve">    </w:t>
      </w:r>
      <w:proofErr w:type="spellStart"/>
      <w:r w:rsidRPr="0068456F">
        <w:t>Commande.</w:t>
      </w:r>
      <w:r>
        <w:t>Cde_Float</w:t>
      </w:r>
      <w:r w:rsidRPr="0068456F">
        <w:t>_Prix</w:t>
      </w:r>
      <w:proofErr w:type="spellEnd"/>
      <w:r>
        <w:t>*1.2</w:t>
      </w:r>
      <w:r w:rsidRPr="0068456F">
        <w:t xml:space="preserve"> AS </w:t>
      </w:r>
      <w:proofErr w:type="spellStart"/>
      <w:r>
        <w:t>Prix_TTC</w:t>
      </w:r>
      <w:proofErr w:type="spellEnd"/>
    </w:p>
    <w:p w14:paraId="488E96EF" w14:textId="67656DAC" w:rsidR="00781CFD" w:rsidRPr="00781CFD" w:rsidRDefault="00781CFD" w:rsidP="00781CFD">
      <w:r w:rsidRPr="0068456F">
        <w:t xml:space="preserve">  </w:t>
      </w:r>
      <w:r w:rsidRPr="00781CFD">
        <w:t>FROM client</w:t>
      </w:r>
    </w:p>
    <w:p w14:paraId="2141242B" w14:textId="77777777" w:rsidR="00781CFD" w:rsidRPr="00A82C58" w:rsidRDefault="00781CFD" w:rsidP="00781CFD">
      <w:r w:rsidRPr="00781CFD">
        <w:t xml:space="preserve">  </w:t>
      </w:r>
      <w:r w:rsidRPr="00A82C58">
        <w:t xml:space="preserve">INNER JOIN commande ON </w:t>
      </w:r>
      <w:proofErr w:type="spellStart"/>
      <w:r w:rsidRPr="00A82C58">
        <w:t>client.Client_Int_Id</w:t>
      </w:r>
      <w:proofErr w:type="spellEnd"/>
      <w:r w:rsidRPr="00A82C58">
        <w:t>=</w:t>
      </w:r>
      <w:proofErr w:type="spellStart"/>
      <w:r w:rsidRPr="00A82C58">
        <w:t>commande.Cde_Int_IdCd_Client_Int_Id</w:t>
      </w:r>
      <w:proofErr w:type="spellEnd"/>
    </w:p>
    <w:p w14:paraId="1A730AC2" w14:textId="77777777" w:rsidR="00781CFD" w:rsidRPr="00A82C58" w:rsidRDefault="00781CFD" w:rsidP="00781CFD">
      <w:r w:rsidRPr="00A82C58">
        <w:t xml:space="preserve">ORDER BY </w:t>
      </w:r>
      <w:proofErr w:type="spellStart"/>
      <w:r w:rsidRPr="00A82C58">
        <w:t>Client.Client_Vch_Nom</w:t>
      </w:r>
      <w:proofErr w:type="spellEnd"/>
      <w:r w:rsidRPr="00A82C58">
        <w:t>;</w:t>
      </w:r>
    </w:p>
    <w:p w14:paraId="0F2E7454" w14:textId="77777777" w:rsidR="00781CFD" w:rsidRPr="00A82C58" w:rsidRDefault="00781CFD" w:rsidP="00EE4B5A"/>
    <w:sectPr w:rsidR="00781CFD" w:rsidRPr="00A82C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B9"/>
    <w:rsid w:val="00105334"/>
    <w:rsid w:val="001B1AC9"/>
    <w:rsid w:val="002805C6"/>
    <w:rsid w:val="00323B23"/>
    <w:rsid w:val="00404BE5"/>
    <w:rsid w:val="00414FDD"/>
    <w:rsid w:val="004426CD"/>
    <w:rsid w:val="00470138"/>
    <w:rsid w:val="004746F7"/>
    <w:rsid w:val="005A664C"/>
    <w:rsid w:val="005D54DC"/>
    <w:rsid w:val="006246F9"/>
    <w:rsid w:val="00634DB9"/>
    <w:rsid w:val="0068456F"/>
    <w:rsid w:val="00693614"/>
    <w:rsid w:val="00781CFD"/>
    <w:rsid w:val="007A2F26"/>
    <w:rsid w:val="00851041"/>
    <w:rsid w:val="00912A24"/>
    <w:rsid w:val="00A14F8E"/>
    <w:rsid w:val="00A82C58"/>
    <w:rsid w:val="00A84790"/>
    <w:rsid w:val="00C644BC"/>
    <w:rsid w:val="00D25CB1"/>
    <w:rsid w:val="00D56226"/>
    <w:rsid w:val="00E42950"/>
    <w:rsid w:val="00EE4B5A"/>
    <w:rsid w:val="00F84A6A"/>
    <w:rsid w:val="00F8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F013A"/>
  <w15:chartTrackingRefBased/>
  <w15:docId w15:val="{D16D553B-0BFC-4DE3-8CDE-02608E17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F26"/>
    <w:pPr>
      <w:spacing w:after="0" w:line="240" w:lineRule="auto"/>
      <w:jc w:val="both"/>
    </w:pPr>
    <w:rPr>
      <w:rFonts w:ascii="Candara" w:hAnsi="Candar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B1AC9"/>
    <w:pPr>
      <w:keepNext/>
      <w:keepLines/>
      <w:spacing w:before="240"/>
      <w:outlineLvl w:val="0"/>
    </w:pPr>
    <w:rPr>
      <w:rFonts w:eastAsiaTheme="majorEastAsia" w:cstheme="majorBidi"/>
      <w:b/>
      <w:caps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6F7"/>
    <w:pPr>
      <w:keepNext/>
      <w:keepLines/>
      <w:spacing w:before="40" w:line="259" w:lineRule="auto"/>
      <w:outlineLvl w:val="1"/>
    </w:pPr>
    <w:rPr>
      <w:rFonts w:eastAsiaTheme="majorEastAsia" w:cstheme="majorBidi"/>
      <w:b/>
      <w:color w:val="2F5496" w:themeColor="accent1" w:themeShade="BF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93614"/>
    <w:pPr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93614"/>
    <w:rPr>
      <w:rFonts w:ascii="Candara" w:eastAsiaTheme="majorEastAsia" w:hAnsi="Candara" w:cstheme="majorBidi"/>
      <w:b/>
      <w:spacing w:val="-10"/>
      <w:kern w:val="28"/>
      <w:sz w:val="40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1B1AC9"/>
    <w:rPr>
      <w:rFonts w:ascii="Candara" w:eastAsiaTheme="majorEastAsia" w:hAnsi="Candara" w:cstheme="majorBidi"/>
      <w:b/>
      <w:caps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46F7"/>
    <w:rPr>
      <w:rFonts w:ascii="Candara" w:eastAsiaTheme="majorEastAsia" w:hAnsi="Candara" w:cstheme="majorBidi"/>
      <w:b/>
      <w:color w:val="2F5496" w:themeColor="accent1" w:themeShade="BF"/>
      <w:sz w:val="20"/>
      <w:szCs w:val="26"/>
      <w:u w:val="single"/>
    </w:rPr>
  </w:style>
  <w:style w:type="character" w:styleId="Lienhypertexte">
    <w:name w:val="Hyperlink"/>
    <w:basedOn w:val="Policepardfaut"/>
    <w:uiPriority w:val="99"/>
    <w:unhideWhenUsed/>
    <w:rsid w:val="00634DB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34DB9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414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db-fiddle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68707-96A6-4339-B11A-413E7128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60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780</dc:creator>
  <cp:keywords/>
  <dc:description/>
  <cp:lastModifiedBy>10780</cp:lastModifiedBy>
  <cp:revision>2</cp:revision>
  <dcterms:created xsi:type="dcterms:W3CDTF">2022-05-20T12:49:00Z</dcterms:created>
  <dcterms:modified xsi:type="dcterms:W3CDTF">2022-05-22T18:52:00Z</dcterms:modified>
</cp:coreProperties>
</file>